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90" w:rsidRPr="004072A4" w:rsidRDefault="004072A4" w:rsidP="004072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72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пект урока географии в 6 классе </w:t>
      </w:r>
    </w:p>
    <w:p w:rsidR="004072A4" w:rsidRPr="004072A4" w:rsidRDefault="004072A4" w:rsidP="004072A4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готов</w:t>
      </w:r>
      <w:r w:rsidRPr="004072A4">
        <w:rPr>
          <w:rFonts w:ascii="Times New Roman" w:hAnsi="Times New Roman" w:cs="Times New Roman"/>
          <w:b/>
          <w:sz w:val="28"/>
          <w:szCs w:val="28"/>
          <w:lang w:val="ru-RU"/>
        </w:rPr>
        <w:t>ила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072A4">
        <w:rPr>
          <w:rFonts w:ascii="Times New Roman" w:hAnsi="Times New Roman" w:cs="Times New Roman"/>
          <w:i/>
          <w:sz w:val="28"/>
          <w:szCs w:val="28"/>
          <w:lang w:val="ru-RU"/>
        </w:rPr>
        <w:t>учитель географии</w:t>
      </w:r>
    </w:p>
    <w:p w:rsidR="004072A4" w:rsidRDefault="004072A4" w:rsidP="004072A4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072A4">
        <w:rPr>
          <w:rFonts w:ascii="Times New Roman" w:hAnsi="Times New Roman" w:cs="Times New Roman"/>
          <w:i/>
          <w:sz w:val="28"/>
          <w:szCs w:val="28"/>
          <w:lang w:val="ru-RU"/>
        </w:rPr>
        <w:t>Рыбикова</w:t>
      </w:r>
      <w:proofErr w:type="spellEnd"/>
      <w:r w:rsidRPr="004072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ариса Сергеевна</w:t>
      </w:r>
    </w:p>
    <w:p w:rsidR="004072A4" w:rsidRDefault="004072A4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79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proofErr w:type="gramStart"/>
      <w:r w:rsidRPr="005D7972">
        <w:rPr>
          <w:rFonts w:ascii="Times New Roman" w:hAnsi="Times New Roman" w:cs="Times New Roman"/>
          <w:b/>
          <w:sz w:val="28"/>
          <w:szCs w:val="28"/>
          <w:lang w:val="ru-RU"/>
        </w:rPr>
        <w:t>ур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лажность воздуха. Атмосферные осадки</w:t>
      </w:r>
    </w:p>
    <w:p w:rsidR="004072A4" w:rsidRDefault="004072A4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7972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2A4">
        <w:rPr>
          <w:rFonts w:ascii="Times New Roman" w:hAnsi="Times New Roman" w:cs="Times New Roman"/>
          <w:sz w:val="28"/>
          <w:szCs w:val="28"/>
          <w:u w:val="single"/>
          <w:lang w:val="ru-RU"/>
        </w:rPr>
        <w:t>формировать предст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адкомер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гигрометре как метеорологических приборах; </w:t>
      </w:r>
      <w:r w:rsidRPr="004072A4">
        <w:rPr>
          <w:rFonts w:ascii="Times New Roman" w:hAnsi="Times New Roman" w:cs="Times New Roman"/>
          <w:sz w:val="28"/>
          <w:szCs w:val="28"/>
          <w:u w:val="single"/>
          <w:lang w:val="ru-RU"/>
        </w:rPr>
        <w:t>зн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й понятий «влажность воздуха», «абсолютная влажность воздуха», «относительная влажность воздуха», «облачность», «атмосферные осадки»; </w:t>
      </w:r>
      <w:r w:rsidRPr="004072A4">
        <w:rPr>
          <w:rFonts w:ascii="Times New Roman" w:hAnsi="Times New Roman" w:cs="Times New Roman"/>
          <w:sz w:val="28"/>
          <w:szCs w:val="28"/>
          <w:u w:val="single"/>
          <w:lang w:val="ru-RU"/>
        </w:rPr>
        <w:t>ум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овать распределение осадков по поверхности Земли, пользоваться гигрометром;                                                                                                                                                             </w:t>
      </w:r>
    </w:p>
    <w:p w:rsidR="00992BDA" w:rsidRDefault="004072A4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умение </w:t>
      </w:r>
      <w:r w:rsidR="00992BDA">
        <w:rPr>
          <w:rFonts w:ascii="Times New Roman" w:hAnsi="Times New Roman" w:cs="Times New Roman"/>
          <w:sz w:val="28"/>
          <w:szCs w:val="28"/>
          <w:lang w:val="ru-RU"/>
        </w:rPr>
        <w:t>устанавливать причинно-следственные связи, рассуждать и делать выводы;</w:t>
      </w:r>
    </w:p>
    <w:p w:rsidR="00992BDA" w:rsidRPr="00000091" w:rsidRDefault="00000091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00091">
        <w:rPr>
          <w:rStyle w:val="c4"/>
          <w:rFonts w:ascii="Times New Roman" w:hAnsi="Times New Roman" w:cs="Times New Roman"/>
          <w:sz w:val="28"/>
          <w:szCs w:val="28"/>
          <w:lang w:val="ru-RU"/>
        </w:rPr>
        <w:t>показать</w:t>
      </w:r>
      <w:r w:rsidRPr="00000091">
        <w:rPr>
          <w:rStyle w:val="c4"/>
          <w:rFonts w:ascii="Times New Roman" w:hAnsi="Times New Roman" w:cs="Times New Roman"/>
          <w:sz w:val="28"/>
          <w:szCs w:val="28"/>
        </w:rPr>
        <w:t xml:space="preserve">  зависимость</w:t>
      </w:r>
      <w:proofErr w:type="gramEnd"/>
      <w:r w:rsidRPr="00000091">
        <w:rPr>
          <w:rStyle w:val="c4"/>
          <w:rFonts w:ascii="Times New Roman" w:hAnsi="Times New Roman" w:cs="Times New Roman"/>
          <w:sz w:val="28"/>
          <w:szCs w:val="28"/>
        </w:rPr>
        <w:t xml:space="preserve">  состояния  здоровья  от  влажности  воздуха.</w:t>
      </w:r>
    </w:p>
    <w:p w:rsidR="00992BDA" w:rsidRDefault="00992BDA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2BDA" w:rsidRDefault="00312DDE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34605</wp:posOffset>
                </wp:positionH>
                <wp:positionV relativeFrom="paragraph">
                  <wp:posOffset>260350</wp:posOffset>
                </wp:positionV>
                <wp:extent cx="9525" cy="180975"/>
                <wp:effectExtent l="45720" t="10795" r="59055" b="17780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8B17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01.15pt;margin-top:20.5pt;width: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34530</wp:posOffset>
                </wp:positionH>
                <wp:positionV relativeFrom="paragraph">
                  <wp:posOffset>260350</wp:posOffset>
                </wp:positionV>
                <wp:extent cx="0" cy="180975"/>
                <wp:effectExtent l="55245" t="20320" r="59055" b="8255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6B61F5" id="AutoShape 9" o:spid="_x0000_s1026" type="#_x0000_t32" style="position:absolute;margin-left:553.9pt;margin-top:20.5pt;width:0;height:14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a/OAIAAGc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7780</wp:posOffset>
                </wp:positionH>
                <wp:positionV relativeFrom="paragraph">
                  <wp:posOffset>260350</wp:posOffset>
                </wp:positionV>
                <wp:extent cx="0" cy="180975"/>
                <wp:effectExtent l="55245" t="10795" r="59055" b="17780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3DE1C7" id="AutoShape 7" o:spid="_x0000_s1026" type="#_x0000_t32" style="position:absolute;margin-left:501.4pt;margin-top:20.5pt;width:0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0+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260350</wp:posOffset>
                </wp:positionV>
                <wp:extent cx="9525" cy="180975"/>
                <wp:effectExtent l="45720" t="20320" r="59055" b="8255"/>
                <wp:wrapNone/>
                <wp:docPr id="4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C0431B" id="AutoShape 6" o:spid="_x0000_s1026" type="#_x0000_t32" style="position:absolute;margin-left:451.9pt;margin-top:20.5pt;width:.75pt;height:14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992BDA" w:rsidRPr="005D7972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 w:rsidR="00992BDA">
        <w:rPr>
          <w:rFonts w:ascii="Times New Roman" w:hAnsi="Times New Roman" w:cs="Times New Roman"/>
          <w:sz w:val="28"/>
          <w:szCs w:val="28"/>
          <w:lang w:val="ru-RU"/>
        </w:rPr>
        <w:t xml:space="preserve"> карточки с заданиями, </w:t>
      </w:r>
      <w:r w:rsidR="00CF207B">
        <w:rPr>
          <w:rFonts w:ascii="Times New Roman" w:hAnsi="Times New Roman" w:cs="Times New Roman"/>
          <w:sz w:val="28"/>
          <w:szCs w:val="28"/>
          <w:lang w:val="ru-RU"/>
        </w:rPr>
        <w:t xml:space="preserve">демонстрационные карточки «Что такое?», «Как измеряется?», «Как изменяется?», </w:t>
      </w:r>
      <w:r w:rsidR="00992BDA">
        <w:rPr>
          <w:rFonts w:ascii="Times New Roman" w:hAnsi="Times New Roman" w:cs="Times New Roman"/>
          <w:sz w:val="28"/>
          <w:szCs w:val="28"/>
          <w:lang w:val="ru-RU"/>
        </w:rPr>
        <w:t>гигромет</w:t>
      </w:r>
      <w:r w:rsidR="00EC2775">
        <w:rPr>
          <w:rFonts w:ascii="Times New Roman" w:hAnsi="Times New Roman" w:cs="Times New Roman"/>
          <w:sz w:val="28"/>
          <w:szCs w:val="28"/>
          <w:lang w:val="ru-RU"/>
        </w:rPr>
        <w:t xml:space="preserve">ры волосяной и психометрический, карточки АВ       </w:t>
      </w:r>
      <w:proofErr w:type="spellStart"/>
      <w:r w:rsidR="00EC2775">
        <w:rPr>
          <w:rFonts w:ascii="Times New Roman" w:hAnsi="Times New Roman" w:cs="Times New Roman"/>
          <w:sz w:val="28"/>
          <w:szCs w:val="28"/>
          <w:lang w:val="ru-RU"/>
        </w:rPr>
        <w:t>АВ</w:t>
      </w:r>
      <w:proofErr w:type="spellEnd"/>
      <w:r w:rsidR="00EC277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8043D">
        <w:rPr>
          <w:rFonts w:ascii="Times New Roman" w:hAnsi="Times New Roman" w:cs="Times New Roman"/>
          <w:sz w:val="28"/>
          <w:szCs w:val="28"/>
          <w:lang w:val="ru-RU"/>
        </w:rPr>
        <w:t xml:space="preserve">ОВ       </w:t>
      </w:r>
      <w:proofErr w:type="spellStart"/>
      <w:r w:rsidR="00F8043D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F8043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992BDA" w:rsidRPr="005D7972" w:rsidRDefault="00992BDA" w:rsidP="004072A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79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Ход урока</w:t>
      </w:r>
    </w:p>
    <w:p w:rsidR="00992BDA" w:rsidRPr="00B570B9" w:rsidRDefault="00CF243C" w:rsidP="00CF2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70B9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момент.</w:t>
      </w:r>
    </w:p>
    <w:p w:rsidR="00CF243C" w:rsidRDefault="00CF243C" w:rsidP="00CF243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рка готовности к уроку.</w:t>
      </w:r>
    </w:p>
    <w:p w:rsidR="00992BDA" w:rsidRPr="00B570B9" w:rsidRDefault="00CF243C" w:rsidP="00CF2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70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верка домашнего задания.</w:t>
      </w:r>
    </w:p>
    <w:p w:rsidR="00CF243C" w:rsidRPr="00CF243C" w:rsidRDefault="00CF243C" w:rsidP="00CF243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ют задания на карточке (Приложение 1). Задание №1 </w:t>
      </w:r>
      <w:r w:rsidRPr="00D042E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042E1">
        <w:rPr>
          <w:rFonts w:ascii="Times New Roman" w:hAnsi="Times New Roman" w:cs="Times New Roman"/>
          <w:b/>
          <w:sz w:val="28"/>
          <w:szCs w:val="28"/>
          <w:lang w:val="ru-RU"/>
        </w:rPr>
        <w:t>Найди ошибку</w:t>
      </w:r>
      <w:r>
        <w:rPr>
          <w:rFonts w:ascii="Times New Roman" w:hAnsi="Times New Roman" w:cs="Times New Roman"/>
          <w:sz w:val="28"/>
          <w:szCs w:val="28"/>
          <w:lang w:val="ru-RU"/>
        </w:rPr>
        <w:t>» выполняется индивидуально. Ключ: правильно 1,4,5,6,10.      Остальные задания выполняются фронтально.</w:t>
      </w:r>
    </w:p>
    <w:p w:rsidR="00992BDA" w:rsidRPr="00B570B9" w:rsidRDefault="00992BDA" w:rsidP="004072A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70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F243C" w:rsidRPr="00B570B9">
        <w:rPr>
          <w:rFonts w:ascii="Times New Roman" w:hAnsi="Times New Roman" w:cs="Times New Roman"/>
          <w:b/>
          <w:sz w:val="28"/>
          <w:szCs w:val="28"/>
          <w:lang w:val="ru-RU"/>
        </w:rPr>
        <w:t>.Целеполагание.</w:t>
      </w:r>
    </w:p>
    <w:p w:rsidR="00CF207B" w:rsidRDefault="00CF243C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ойте учебное пособие §</w:t>
      </w:r>
      <w:r w:rsidR="00CF207B">
        <w:rPr>
          <w:rFonts w:ascii="Times New Roman" w:hAnsi="Times New Roman" w:cs="Times New Roman"/>
          <w:sz w:val="28"/>
          <w:szCs w:val="28"/>
          <w:lang w:val="ru-RU"/>
        </w:rPr>
        <w:t>18 с.106. Почитайте, над какими вопросами будем работать.</w:t>
      </w:r>
    </w:p>
    <w:p w:rsidR="00B15C8B" w:rsidRPr="00CF243C" w:rsidRDefault="00B15C8B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читель вывешивает демонстрационные карточки «Что такое?», «Как измеряется?», «Как изменяется?». Запишите тему урока.</w:t>
      </w:r>
    </w:p>
    <w:p w:rsidR="00992BDA" w:rsidRPr="00B570B9" w:rsidRDefault="00992BDA" w:rsidP="004072A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70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F207B" w:rsidRPr="00B570B9">
        <w:rPr>
          <w:rFonts w:ascii="Times New Roman" w:hAnsi="Times New Roman" w:cs="Times New Roman"/>
          <w:b/>
          <w:sz w:val="28"/>
          <w:szCs w:val="28"/>
          <w:lang w:val="ru-RU"/>
        </w:rPr>
        <w:t>.Изучение новой темы.</w:t>
      </w:r>
    </w:p>
    <w:p w:rsidR="00CF207B" w:rsidRPr="00990A45" w:rsidRDefault="00B15C8B" w:rsidP="004072A4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90A45">
        <w:rPr>
          <w:rFonts w:ascii="Times New Roman" w:hAnsi="Times New Roman" w:cs="Times New Roman"/>
          <w:sz w:val="28"/>
          <w:szCs w:val="28"/>
          <w:u w:val="single"/>
          <w:lang w:val="ru-RU"/>
        </w:rPr>
        <w:t>1)Влажность воздуха. «Что такое?».</w:t>
      </w:r>
    </w:p>
    <w:p w:rsidR="00B15C8B" w:rsidRDefault="00B15C8B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протирает доску влажной тряпкой и просит учеников обратить внимание, что будет происходить</w:t>
      </w:r>
      <w:r w:rsidR="005D79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ответ: доска высыхает).</w:t>
      </w:r>
    </w:p>
    <w:p w:rsidR="00B15C8B" w:rsidRDefault="00640D0A" w:rsidP="004072A4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уда исчезла</w:t>
      </w:r>
      <w:bookmarkStart w:id="0" w:name="_GoBack"/>
      <w:bookmarkEnd w:id="0"/>
      <w:r w:rsidR="00B15C8B">
        <w:rPr>
          <w:rFonts w:ascii="Times New Roman" w:hAnsi="Times New Roman" w:cs="Times New Roman"/>
          <w:sz w:val="28"/>
          <w:szCs w:val="28"/>
          <w:lang w:val="ru-RU"/>
        </w:rPr>
        <w:t xml:space="preserve"> вода с доски? </w:t>
      </w:r>
      <w:r w:rsidR="00B15C8B" w:rsidRPr="00B15C8B">
        <w:rPr>
          <w:rFonts w:ascii="Times New Roman" w:hAnsi="Times New Roman" w:cs="Times New Roman"/>
          <w:i/>
          <w:sz w:val="28"/>
          <w:szCs w:val="28"/>
          <w:lang w:val="ru-RU"/>
        </w:rPr>
        <w:t>(Испаряется)</w:t>
      </w:r>
    </w:p>
    <w:p w:rsidR="00B15C8B" w:rsidRDefault="00B15C8B" w:rsidP="004072A4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Какое значение это имеет для атмосферы? Для её состава? </w:t>
      </w:r>
      <w:r w:rsidRPr="00B15C8B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B15C8B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B15C8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тмосфере содержится вода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15C8B" w:rsidRDefault="00B15C8B" w:rsidP="004072A4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каком состоянии из трёх вам известных находится вода в атмосфере? </w:t>
      </w:r>
      <w:r w:rsidRPr="00B15C8B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B15C8B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B15C8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азообразном- водяной пар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8548F" w:rsidRDefault="0098548F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им ли мы водяной пар? </w:t>
      </w:r>
      <w:r w:rsidRPr="00B570B9">
        <w:rPr>
          <w:rFonts w:ascii="Times New Roman" w:hAnsi="Times New Roman" w:cs="Times New Roman"/>
          <w:i/>
          <w:sz w:val="28"/>
          <w:szCs w:val="28"/>
          <w:lang w:val="ru-RU"/>
        </w:rPr>
        <w:t>(Нет).</w:t>
      </w:r>
    </w:p>
    <w:p w:rsidR="0098548F" w:rsidRDefault="00D042E1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я схему, лежащую на столе</w:t>
      </w:r>
      <w:r w:rsidR="0098548F">
        <w:rPr>
          <w:rFonts w:ascii="Times New Roman" w:hAnsi="Times New Roman" w:cs="Times New Roman"/>
          <w:sz w:val="28"/>
          <w:szCs w:val="28"/>
          <w:lang w:val="ru-RU"/>
        </w:rPr>
        <w:t>, скажите, что такое влажность воздуха</w:t>
      </w:r>
      <w:r w:rsidR="00990A45">
        <w:rPr>
          <w:rFonts w:ascii="Times New Roman" w:hAnsi="Times New Roman" w:cs="Times New Roman"/>
          <w:sz w:val="28"/>
          <w:szCs w:val="28"/>
          <w:lang w:val="ru-RU"/>
        </w:rPr>
        <w:t>? Запишите определение в тетрадь. В каких единицах измеряется влажность воздуха?</w:t>
      </w:r>
    </w:p>
    <w:p w:rsidR="00990A45" w:rsidRDefault="00990A45" w:rsidP="004072A4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990A4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лажность воздуха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Как измеряется?»</w:t>
      </w:r>
    </w:p>
    <w:p w:rsidR="00990A45" w:rsidRDefault="00990A45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A45">
        <w:rPr>
          <w:rFonts w:ascii="Times New Roman" w:hAnsi="Times New Roman" w:cs="Times New Roman"/>
          <w:b/>
          <w:sz w:val="28"/>
          <w:szCs w:val="28"/>
          <w:lang w:val="ru-RU"/>
        </w:rPr>
        <w:t>Работа в групп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чащиеся </w:t>
      </w:r>
      <w:r w:rsidRPr="00990A45">
        <w:rPr>
          <w:rFonts w:ascii="Times New Roman" w:hAnsi="Times New Roman" w:cs="Times New Roman"/>
          <w:sz w:val="28"/>
          <w:szCs w:val="28"/>
          <w:lang w:val="ru-RU"/>
        </w:rPr>
        <w:t>знакомя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стройством волосяного гигрометра. Определяют влажность воздуха.</w:t>
      </w:r>
    </w:p>
    <w:p w:rsidR="00990A45" w:rsidRDefault="00B570B9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B570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990A45">
        <w:rPr>
          <w:rFonts w:ascii="Times New Roman" w:hAnsi="Times New Roman" w:cs="Times New Roman"/>
          <w:sz w:val="28"/>
          <w:szCs w:val="28"/>
          <w:u w:val="single"/>
          <w:lang w:val="ru-RU"/>
        </w:rPr>
        <w:t>Влажность воздуха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B57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Как изменяется?»</w:t>
      </w:r>
    </w:p>
    <w:p w:rsidR="00B570B9" w:rsidRDefault="00B570B9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</w:t>
      </w:r>
    </w:p>
    <w:p w:rsidR="00B570B9" w:rsidRDefault="00B570B9" w:rsidP="004072A4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 навер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идели как высыхает асфальт после дождя?  В тёплую погоду лужи высыхают быстрее? Как вы думаете, почему? </w:t>
      </w:r>
      <w:r w:rsidRPr="00B570B9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B570B9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B570B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ёплую погоду испарение происходит быстрее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2A3AC7" w:rsidRPr="00B570B9" w:rsidRDefault="002A3AC7" w:rsidP="002A3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те таблицу </w:t>
      </w:r>
      <w:r w:rsidRPr="002A3AC7">
        <w:rPr>
          <w:rFonts w:ascii="Times New Roman" w:hAnsi="Times New Roman" w:cs="Times New Roman"/>
          <w:sz w:val="28"/>
          <w:szCs w:val="28"/>
          <w:lang w:val="ru-RU"/>
        </w:rPr>
        <w:t>«Максимальная влажность</w:t>
      </w:r>
      <w:r>
        <w:rPr>
          <w:b/>
          <w:lang w:val="ru-RU"/>
        </w:rPr>
        <w:t xml:space="preserve">». </w:t>
      </w:r>
    </w:p>
    <w:p w:rsidR="00B570B9" w:rsidRDefault="002A3AC7" w:rsidP="004072A4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одолжите</w:t>
      </w:r>
      <w:r w:rsidR="00B570B9">
        <w:rPr>
          <w:rFonts w:ascii="Times New Roman" w:hAnsi="Times New Roman" w:cs="Times New Roman"/>
          <w:sz w:val="28"/>
          <w:szCs w:val="28"/>
          <w:lang w:val="ru-RU"/>
        </w:rPr>
        <w:t xml:space="preserve">, если температура выше, то содержание водяного пара… </w:t>
      </w:r>
      <w:r w:rsidR="00B570B9" w:rsidRPr="00B570B9">
        <w:rPr>
          <w:rFonts w:ascii="Times New Roman" w:hAnsi="Times New Roman" w:cs="Times New Roman"/>
          <w:i/>
          <w:sz w:val="28"/>
          <w:szCs w:val="28"/>
          <w:lang w:val="ru-RU"/>
        </w:rPr>
        <w:t>(выше)</w:t>
      </w:r>
      <w:r w:rsidR="00B570B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570B9" w:rsidRDefault="002A3AC7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Когда в течение суток самая низкая температура? Продолжите. Значит самая низкая влажность в течение суток …</w:t>
      </w:r>
    </w:p>
    <w:p w:rsidR="00990A45" w:rsidRDefault="002A3AC7" w:rsidP="004072A4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Как вы думаете всегда ли при температуре </w:t>
      </w:r>
      <w:r w:rsidR="00AA4A58">
        <w:rPr>
          <w:rFonts w:ascii="Times New Roman" w:hAnsi="Times New Roman" w:cs="Times New Roman"/>
          <w:sz w:val="28"/>
          <w:szCs w:val="28"/>
          <w:lang w:val="ru-RU"/>
        </w:rPr>
        <w:t xml:space="preserve">+20̊ в воздухе содержится 17 г </w:t>
      </w:r>
      <w:proofErr w:type="gramStart"/>
      <w:r w:rsidR="00AA4A58">
        <w:rPr>
          <w:rFonts w:ascii="Times New Roman" w:hAnsi="Times New Roman" w:cs="Times New Roman"/>
          <w:sz w:val="28"/>
          <w:szCs w:val="28"/>
          <w:lang w:val="ru-RU"/>
        </w:rPr>
        <w:t>воды ?</w:t>
      </w:r>
      <w:proofErr w:type="gramEnd"/>
      <w:r w:rsidR="00AA4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A58" w:rsidRPr="00AA4A5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="00AA4A58" w:rsidRPr="00AA4A58">
        <w:rPr>
          <w:rFonts w:ascii="Times New Roman" w:hAnsi="Times New Roman" w:cs="Times New Roman"/>
          <w:i/>
          <w:sz w:val="28"/>
          <w:szCs w:val="28"/>
          <w:lang w:val="ru-RU"/>
        </w:rPr>
        <w:t>нет )</w:t>
      </w:r>
      <w:proofErr w:type="gramEnd"/>
    </w:p>
    <w:p w:rsidR="00AA4A58" w:rsidRDefault="00AA4A58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Итак, не всегда. В прогнозах погоды метеорологи говорят об относительной влажности, выр</w:t>
      </w:r>
      <w:r w:rsidR="00D042E1">
        <w:rPr>
          <w:rFonts w:ascii="Times New Roman" w:hAnsi="Times New Roman" w:cs="Times New Roman"/>
          <w:sz w:val="28"/>
          <w:szCs w:val="28"/>
          <w:lang w:val="ru-RU"/>
        </w:rPr>
        <w:t>аженной в %. Прочитайте в схем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4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 определяется относительная влажность?</w:t>
      </w:r>
    </w:p>
    <w:p w:rsidR="00AA4A58" w:rsidRPr="00EC2775" w:rsidRDefault="00AA4A58" w:rsidP="004072A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42E1">
        <w:rPr>
          <w:rFonts w:ascii="Times New Roman" w:hAnsi="Times New Roman" w:cs="Times New Roman"/>
          <w:b/>
          <w:sz w:val="28"/>
          <w:szCs w:val="28"/>
          <w:lang w:val="ru-RU"/>
        </w:rPr>
        <w:t>Решение задачи. Приложение №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775">
        <w:rPr>
          <w:rFonts w:ascii="Times New Roman" w:hAnsi="Times New Roman" w:cs="Times New Roman"/>
          <w:b/>
          <w:sz w:val="28"/>
          <w:szCs w:val="28"/>
          <w:lang w:val="ru-RU"/>
        </w:rPr>
        <w:t>(Работа в парах).</w:t>
      </w:r>
    </w:p>
    <w:p w:rsidR="00D042E1" w:rsidRDefault="00D042E1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A45">
        <w:rPr>
          <w:rFonts w:ascii="Times New Roman" w:hAnsi="Times New Roman" w:cs="Times New Roman"/>
          <w:b/>
          <w:sz w:val="28"/>
          <w:szCs w:val="28"/>
          <w:lang w:val="ru-RU"/>
        </w:rPr>
        <w:t>Работа в групп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чащиеся </w:t>
      </w:r>
      <w:r w:rsidRPr="00990A45">
        <w:rPr>
          <w:rFonts w:ascii="Times New Roman" w:hAnsi="Times New Roman" w:cs="Times New Roman"/>
          <w:sz w:val="28"/>
          <w:szCs w:val="28"/>
          <w:lang w:val="ru-RU"/>
        </w:rPr>
        <w:t>знакомя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стройством психометрического гигрометра. Определяют относительную влажность воздуха.</w:t>
      </w:r>
    </w:p>
    <w:p w:rsidR="00D042E1" w:rsidRPr="00EC2775" w:rsidRDefault="00D042E1" w:rsidP="00D04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990A4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лажность воздуха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Как изменяется?»</w:t>
      </w:r>
      <w:r w:rsidR="00EC277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  </w:t>
      </w:r>
      <w:r w:rsidR="00EC2775" w:rsidRPr="00EC2775">
        <w:rPr>
          <w:rFonts w:ascii="Times New Roman" w:hAnsi="Times New Roman" w:cs="Times New Roman"/>
          <w:b/>
          <w:sz w:val="28"/>
          <w:szCs w:val="28"/>
          <w:lang w:val="ru-RU"/>
        </w:rPr>
        <w:t>(Работа в парах).</w:t>
      </w:r>
    </w:p>
    <w:p w:rsidR="00D042E1" w:rsidRDefault="00312DDE" w:rsidP="00D04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46075</wp:posOffset>
                </wp:positionV>
                <wp:extent cx="9525" cy="219075"/>
                <wp:effectExtent l="45720" t="10160" r="59055" b="18415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1019F3" id="AutoShape 4" o:spid="_x0000_s1026" type="#_x0000_t32" style="position:absolute;margin-left:81.4pt;margin-top:27.25pt;width: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4WMw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46075</wp:posOffset>
                </wp:positionV>
                <wp:extent cx="9525" cy="161925"/>
                <wp:effectExtent l="45720" t="19685" r="59055" b="8890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A38886" id="AutoShape 2" o:spid="_x0000_s1026" type="#_x0000_t32" style="position:absolute;margin-left:33.4pt;margin-top:27.25pt;width:.75pt;height:12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">
                <v:stroke endarrow="block"/>
              </v:shape>
            </w:pict>
          </mc:Fallback>
        </mc:AlternateContent>
      </w:r>
      <w:r w:rsidR="00D042E1" w:rsidRPr="00D042E1">
        <w:rPr>
          <w:rFonts w:ascii="Times New Roman" w:hAnsi="Times New Roman" w:cs="Times New Roman"/>
          <w:sz w:val="28"/>
          <w:szCs w:val="28"/>
          <w:lang w:val="ru-RU"/>
        </w:rPr>
        <w:t>Работа с уче</w:t>
      </w:r>
      <w:r w:rsidR="00D042E1">
        <w:rPr>
          <w:rFonts w:ascii="Times New Roman" w:hAnsi="Times New Roman" w:cs="Times New Roman"/>
          <w:sz w:val="28"/>
          <w:szCs w:val="28"/>
          <w:lang w:val="ru-RU"/>
        </w:rPr>
        <w:t xml:space="preserve">бным пособием с.108 п.4. </w:t>
      </w:r>
      <w:proofErr w:type="gramStart"/>
      <w:r w:rsidR="00F8043D">
        <w:rPr>
          <w:rFonts w:ascii="Times New Roman" w:hAnsi="Times New Roman" w:cs="Times New Roman"/>
          <w:sz w:val="28"/>
          <w:szCs w:val="28"/>
          <w:lang w:val="ru-RU"/>
        </w:rPr>
        <w:t>Составьте  схему</w:t>
      </w:r>
      <w:proofErr w:type="gramEnd"/>
      <w:r w:rsidR="00F8043D">
        <w:rPr>
          <w:rFonts w:ascii="Times New Roman" w:hAnsi="Times New Roman" w:cs="Times New Roman"/>
          <w:sz w:val="28"/>
          <w:szCs w:val="28"/>
          <w:lang w:val="ru-RU"/>
        </w:rPr>
        <w:t>, используя карточки и физическую карту мира.</w:t>
      </w:r>
      <w:r w:rsidR="00EC277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EC2775" w:rsidRDefault="00EC2775" w:rsidP="00D04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В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бсолютная влажность высокая, абсолютная влажность низкая)</w:t>
      </w:r>
    </w:p>
    <w:p w:rsidR="00EC2775" w:rsidRDefault="00312DDE" w:rsidP="00EC27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2540</wp:posOffset>
                </wp:positionV>
                <wp:extent cx="0" cy="190500"/>
                <wp:effectExtent l="55245" t="10160" r="59055" b="18415"/>
                <wp:wrapNone/>
                <wp:docPr id="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734317" id="AutoShape 5" o:spid="_x0000_s1026" type="#_x0000_t32" style="position:absolute;margin-left:82.15pt;margin-top:.2pt;width:0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SuNAIAAF0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540</wp:posOffset>
                </wp:positionV>
                <wp:extent cx="0" cy="190500"/>
                <wp:effectExtent l="55245" t="19685" r="59055" b="889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8D181D" id="AutoShape 3" o:spid="_x0000_s1026" type="#_x0000_t32" style="position:absolute;margin-left:33.4pt;margin-top:.2pt;width:0;height: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ZrOQ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">
                <v:stroke endarrow="block"/>
              </v:shape>
            </w:pict>
          </mc:Fallback>
        </mc:AlternateContent>
      </w:r>
      <w:r w:rsidR="00EC2775">
        <w:rPr>
          <w:rFonts w:ascii="Times New Roman" w:hAnsi="Times New Roman" w:cs="Times New Roman"/>
          <w:sz w:val="28"/>
          <w:szCs w:val="28"/>
          <w:lang w:val="ru-RU"/>
        </w:rPr>
        <w:t xml:space="preserve">ОВ       </w:t>
      </w:r>
      <w:proofErr w:type="spellStart"/>
      <w:r w:rsidR="00EC2775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EC277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="00EC2775">
        <w:rPr>
          <w:rFonts w:ascii="Times New Roman" w:hAnsi="Times New Roman" w:cs="Times New Roman"/>
          <w:sz w:val="28"/>
          <w:szCs w:val="28"/>
          <w:lang w:val="ru-RU"/>
        </w:rPr>
        <w:t xml:space="preserve">   (</w:t>
      </w:r>
      <w:proofErr w:type="gramEnd"/>
      <w:r w:rsidR="00EC2775">
        <w:rPr>
          <w:rFonts w:ascii="Times New Roman" w:hAnsi="Times New Roman" w:cs="Times New Roman"/>
          <w:sz w:val="28"/>
          <w:szCs w:val="28"/>
          <w:lang w:val="ru-RU"/>
        </w:rPr>
        <w:t>относительная влажность высокая, относительная влажность низкая)</w:t>
      </w:r>
    </w:p>
    <w:p w:rsidR="00EC2775" w:rsidRDefault="00F8043D" w:rsidP="00F804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043D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</w:t>
      </w:r>
    </w:p>
    <w:p w:rsidR="00F8043D" w:rsidRDefault="00F8043D" w:rsidP="00F8043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F8043D">
        <w:rPr>
          <w:rFonts w:ascii="Times New Roman" w:hAnsi="Times New Roman" w:cs="Times New Roman"/>
          <w:sz w:val="28"/>
          <w:szCs w:val="28"/>
          <w:u w:val="single"/>
          <w:lang w:val="ru-RU"/>
        </w:rPr>
        <w:t>Атмосферные осадки.</w:t>
      </w:r>
    </w:p>
    <w:p w:rsidR="00A10230" w:rsidRDefault="00A10230" w:rsidP="00F8043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90A45">
        <w:rPr>
          <w:rFonts w:ascii="Times New Roman" w:hAnsi="Times New Roman" w:cs="Times New Roman"/>
          <w:sz w:val="28"/>
          <w:szCs w:val="28"/>
          <w:u w:val="single"/>
          <w:lang w:val="ru-RU"/>
        </w:rPr>
        <w:t>«Что такое?»</w:t>
      </w:r>
    </w:p>
    <w:p w:rsidR="00F8043D" w:rsidRDefault="005D7972" w:rsidP="005D7972">
      <w:pPr>
        <w:pStyle w:val="1"/>
        <w:rPr>
          <w:rFonts w:ascii="Times New Roman" w:hAnsi="Times New Roman" w:cs="Times New Roman"/>
          <w:b w:val="0"/>
          <w:i/>
          <w:color w:val="auto"/>
          <w:lang w:val="ru-RU"/>
        </w:rPr>
      </w:pPr>
      <w:r w:rsidRPr="005D7972">
        <w:rPr>
          <w:rFonts w:ascii="Times New Roman" w:hAnsi="Times New Roman" w:cs="Times New Roman"/>
          <w:b w:val="0"/>
          <w:color w:val="auto"/>
          <w:lang w:val="ru-RU"/>
        </w:rPr>
        <w:t>-Что произойдёт, если воздух получит максимальную влажность</w:t>
      </w:r>
      <w:r w:rsidRPr="008E2015">
        <w:rPr>
          <w:rFonts w:ascii="Times New Roman" w:hAnsi="Times New Roman" w:cs="Times New Roman"/>
          <w:b w:val="0"/>
          <w:i/>
          <w:color w:val="auto"/>
          <w:lang w:val="ru-RU"/>
        </w:rPr>
        <w:t xml:space="preserve">? </w:t>
      </w:r>
      <w:r w:rsidR="008E2015" w:rsidRPr="008E2015">
        <w:rPr>
          <w:rFonts w:ascii="Times New Roman" w:hAnsi="Times New Roman" w:cs="Times New Roman"/>
          <w:b w:val="0"/>
          <w:i/>
          <w:color w:val="auto"/>
          <w:lang w:val="ru-RU"/>
        </w:rPr>
        <w:t xml:space="preserve">(воздух больше не сможет удерживать </w:t>
      </w:r>
      <w:proofErr w:type="gramStart"/>
      <w:r w:rsidR="008E2015" w:rsidRPr="008E2015">
        <w:rPr>
          <w:rFonts w:ascii="Times New Roman" w:hAnsi="Times New Roman" w:cs="Times New Roman"/>
          <w:b w:val="0"/>
          <w:i/>
          <w:color w:val="auto"/>
          <w:lang w:val="ru-RU"/>
        </w:rPr>
        <w:t>водяной пар</w:t>
      </w:r>
      <w:proofErr w:type="gramEnd"/>
      <w:r w:rsidR="008E2015" w:rsidRPr="008E2015">
        <w:rPr>
          <w:rFonts w:ascii="Times New Roman" w:hAnsi="Times New Roman" w:cs="Times New Roman"/>
          <w:b w:val="0"/>
          <w:i/>
          <w:color w:val="auto"/>
          <w:lang w:val="ru-RU"/>
        </w:rPr>
        <w:t xml:space="preserve"> и он превратиться в воду)</w:t>
      </w:r>
      <w:r w:rsidR="008E2015">
        <w:rPr>
          <w:rFonts w:ascii="Times New Roman" w:hAnsi="Times New Roman" w:cs="Times New Roman"/>
          <w:b w:val="0"/>
          <w:i/>
          <w:color w:val="auto"/>
          <w:lang w:val="ru-RU"/>
        </w:rPr>
        <w:t>.</w:t>
      </w:r>
    </w:p>
    <w:p w:rsidR="008E2015" w:rsidRDefault="008E2015" w:rsidP="008E20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2015">
        <w:rPr>
          <w:rFonts w:ascii="Times New Roman" w:hAnsi="Times New Roman" w:cs="Times New Roman"/>
          <w:sz w:val="28"/>
          <w:szCs w:val="28"/>
          <w:lang w:val="ru-RU"/>
        </w:rPr>
        <w:t>-Видели ли 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у? Как она образуется?</w:t>
      </w:r>
    </w:p>
    <w:p w:rsidR="008E2015" w:rsidRDefault="008E2015" w:rsidP="008E201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А если водяной пар поднимется высоко над землёй и охладиться, что произойдёт? </w:t>
      </w:r>
      <w:r w:rsidRPr="008E2015">
        <w:rPr>
          <w:rFonts w:ascii="Times New Roman" w:hAnsi="Times New Roman" w:cs="Times New Roman"/>
          <w:i/>
          <w:sz w:val="28"/>
          <w:szCs w:val="28"/>
          <w:lang w:val="ru-RU"/>
        </w:rPr>
        <w:t>(образуются облака)</w:t>
      </w:r>
    </w:p>
    <w:p w:rsidR="008E2015" w:rsidRDefault="008E2015" w:rsidP="008E201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Что дают облака? </w:t>
      </w:r>
      <w:r w:rsidRPr="008E2015">
        <w:rPr>
          <w:rFonts w:ascii="Times New Roman" w:hAnsi="Times New Roman" w:cs="Times New Roman"/>
          <w:i/>
          <w:sz w:val="28"/>
          <w:szCs w:val="28"/>
          <w:lang w:val="ru-RU"/>
        </w:rPr>
        <w:t>(осадки)</w:t>
      </w:r>
    </w:p>
    <w:p w:rsidR="008E2015" w:rsidRDefault="00A10230" w:rsidP="008E20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олните схему «Виды осадков» (Приложение 2).</w:t>
      </w:r>
    </w:p>
    <w:p w:rsidR="00EE7533" w:rsidRDefault="00EE7533" w:rsidP="00A10230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10230" w:rsidRDefault="00A10230" w:rsidP="00A10230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«Как измеряется?»</w:t>
      </w:r>
    </w:p>
    <w:p w:rsidR="00A10230" w:rsidRDefault="00A10230" w:rsidP="008E20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 учебным пособием. Рассмотрим рис.69 с.109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адком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7533">
        <w:rPr>
          <w:rFonts w:ascii="Times New Roman" w:hAnsi="Times New Roman" w:cs="Times New Roman"/>
          <w:sz w:val="28"/>
          <w:szCs w:val="28"/>
          <w:lang w:val="ru-RU"/>
        </w:rPr>
        <w:t xml:space="preserve"> Единица измерения мм.</w:t>
      </w:r>
    </w:p>
    <w:p w:rsidR="00A10230" w:rsidRPr="00A10230" w:rsidRDefault="00A10230" w:rsidP="008E2015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10230">
        <w:rPr>
          <w:rFonts w:ascii="Times New Roman" w:hAnsi="Times New Roman" w:cs="Times New Roman"/>
          <w:sz w:val="28"/>
          <w:szCs w:val="28"/>
          <w:u w:val="single"/>
          <w:lang w:val="ru-RU"/>
        </w:rPr>
        <w:t>«Как изменяется?»</w:t>
      </w:r>
    </w:p>
    <w:p w:rsidR="00A10230" w:rsidRDefault="00A10230" w:rsidP="008E20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те схему «Распределение осадков по широтам». </w:t>
      </w:r>
      <w:r w:rsidR="00EE7533">
        <w:rPr>
          <w:rFonts w:ascii="Times New Roman" w:hAnsi="Times New Roman" w:cs="Times New Roman"/>
          <w:sz w:val="28"/>
          <w:szCs w:val="28"/>
          <w:lang w:val="ru-RU"/>
        </w:rPr>
        <w:t>(Приложение 2).</w:t>
      </w:r>
    </w:p>
    <w:p w:rsidR="00EE7533" w:rsidRDefault="00EE7533" w:rsidP="008E20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акую зависимость мы видим на схеме?</w:t>
      </w:r>
    </w:p>
    <w:p w:rsidR="00EE7533" w:rsidRDefault="00992BDA" w:rsidP="004072A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048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E7533" w:rsidRPr="0022048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20489" w:rsidRPr="00220489">
        <w:rPr>
          <w:rFonts w:ascii="Times New Roman" w:hAnsi="Times New Roman" w:cs="Times New Roman"/>
          <w:b/>
          <w:sz w:val="28"/>
          <w:szCs w:val="28"/>
          <w:lang w:val="ru-RU"/>
        </w:rPr>
        <w:t>Применение знаний</w:t>
      </w:r>
    </w:p>
    <w:p w:rsidR="00220489" w:rsidRDefault="00220489" w:rsidP="004072A4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20489">
        <w:rPr>
          <w:rFonts w:ascii="Times New Roman" w:hAnsi="Times New Roman" w:cs="Times New Roman"/>
          <w:sz w:val="28"/>
          <w:szCs w:val="28"/>
          <w:u w:val="single"/>
          <w:lang w:val="ru-RU"/>
        </w:rPr>
        <w:t>Тест «Найди отве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394"/>
      </w:tblGrid>
      <w:tr w:rsidR="00220489" w:rsidTr="00220489">
        <w:tc>
          <w:tcPr>
            <w:tcW w:w="5495" w:type="dxa"/>
          </w:tcPr>
          <w:p w:rsidR="00220489" w:rsidRPr="00EE6862" w:rsidRDefault="00220489" w:rsidP="004072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EE686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вопрос</w:t>
            </w:r>
          </w:p>
        </w:tc>
        <w:tc>
          <w:tcPr>
            <w:tcW w:w="4394" w:type="dxa"/>
          </w:tcPr>
          <w:p w:rsidR="00220489" w:rsidRPr="00EE6862" w:rsidRDefault="00220489" w:rsidP="004072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EE686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ответ</w:t>
            </w:r>
          </w:p>
        </w:tc>
      </w:tr>
      <w:tr w:rsidR="00220489" w:rsidTr="00220489">
        <w:tc>
          <w:tcPr>
            <w:tcW w:w="5495" w:type="dxa"/>
          </w:tcPr>
          <w:p w:rsidR="00220489" w:rsidRPr="00EE6862" w:rsidRDefault="00220489" w:rsidP="004072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Содержание в воздухе водяного пара</w:t>
            </w:r>
            <w:r w:rsidR="00EE6862"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4394" w:type="dxa"/>
          </w:tcPr>
          <w:p w:rsidR="00220489" w:rsidRPr="00EE6862" w:rsidRDefault="00220489" w:rsidP="004072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  <w:r w:rsidR="00EE6862"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ьшается</w:t>
            </w:r>
            <w:proofErr w:type="spellEnd"/>
          </w:p>
        </w:tc>
      </w:tr>
      <w:tr w:rsidR="00220489" w:rsidTr="00220489">
        <w:tc>
          <w:tcPr>
            <w:tcW w:w="5495" w:type="dxa"/>
          </w:tcPr>
          <w:p w:rsidR="00220489" w:rsidRPr="00EE6862" w:rsidRDefault="00220489" w:rsidP="004072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Абсолютная влажность </w:t>
            </w:r>
            <w:r w:rsidR="00EE6862"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экватора к полюсам …</w:t>
            </w:r>
          </w:p>
        </w:tc>
        <w:tc>
          <w:tcPr>
            <w:tcW w:w="4394" w:type="dxa"/>
          </w:tcPr>
          <w:p w:rsidR="00220489" w:rsidRPr="00EE6862" w:rsidRDefault="00220489" w:rsidP="004072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относительная</w:t>
            </w:r>
            <w:proofErr w:type="spellEnd"/>
            <w:r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жность</w:t>
            </w:r>
          </w:p>
        </w:tc>
      </w:tr>
      <w:tr w:rsidR="00220489" w:rsidTr="00220489">
        <w:tc>
          <w:tcPr>
            <w:tcW w:w="5495" w:type="dxa"/>
          </w:tcPr>
          <w:p w:rsidR="00220489" w:rsidRPr="00EE6862" w:rsidRDefault="00220489" w:rsidP="004072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EE6862"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сительная влажность в полярных широтах..</w:t>
            </w:r>
          </w:p>
        </w:tc>
        <w:tc>
          <w:tcPr>
            <w:tcW w:w="4394" w:type="dxa"/>
          </w:tcPr>
          <w:p w:rsidR="00220489" w:rsidRPr="00EE6862" w:rsidRDefault="00220489" w:rsidP="004072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фактическая</w:t>
            </w:r>
            <w:proofErr w:type="spellEnd"/>
            <w:r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жность</w:t>
            </w:r>
          </w:p>
        </w:tc>
      </w:tr>
      <w:tr w:rsidR="00220489" w:rsidTr="00220489">
        <w:tc>
          <w:tcPr>
            <w:tcW w:w="5495" w:type="dxa"/>
          </w:tcPr>
          <w:p w:rsidR="00220489" w:rsidRPr="00EE6862" w:rsidRDefault="00220489" w:rsidP="00EE68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="00EE6862"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большее количество осадков выпадает в областях … </w:t>
            </w:r>
          </w:p>
        </w:tc>
        <w:tc>
          <w:tcPr>
            <w:tcW w:w="4394" w:type="dxa"/>
          </w:tcPr>
          <w:p w:rsidR="00220489" w:rsidRPr="00EE6862" w:rsidRDefault="00220489" w:rsidP="004072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EE6862"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</w:t>
            </w:r>
            <w:proofErr w:type="spellEnd"/>
            <w:r w:rsidR="00EE6862"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20489" w:rsidTr="00220489">
        <w:tc>
          <w:tcPr>
            <w:tcW w:w="5495" w:type="dxa"/>
          </w:tcPr>
          <w:p w:rsidR="00220489" w:rsidRPr="00EE6862" w:rsidRDefault="00220489" w:rsidP="004072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Отношение абсолютной влажности к максимальной</w:t>
            </w:r>
            <w:r w:rsidR="00EE6862"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4394" w:type="dxa"/>
          </w:tcPr>
          <w:p w:rsidR="00220489" w:rsidRPr="00EE6862" w:rsidRDefault="00220489" w:rsidP="004072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="00EE6862"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End"/>
            <w:r w:rsidR="00EE6862" w:rsidRPr="00EE6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зким давлением</w:t>
            </w:r>
          </w:p>
        </w:tc>
      </w:tr>
    </w:tbl>
    <w:p w:rsidR="00220489" w:rsidRPr="00220489" w:rsidRDefault="00220489" w:rsidP="004072A4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92BDA" w:rsidRDefault="00992BDA" w:rsidP="004072A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686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E6862" w:rsidRPr="00EE68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E6862" w:rsidRPr="00EE6862">
        <w:rPr>
          <w:rFonts w:ascii="Times New Roman" w:hAnsi="Times New Roman" w:cs="Times New Roman"/>
          <w:b/>
          <w:sz w:val="28"/>
          <w:szCs w:val="28"/>
          <w:lang w:val="ru-RU"/>
        </w:rPr>
        <w:t>Домашнее задание.</w:t>
      </w:r>
    </w:p>
    <w:p w:rsidR="00EE6862" w:rsidRDefault="00EE6862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§18, вопросы с.110.</w:t>
      </w:r>
    </w:p>
    <w:p w:rsidR="00EE6862" w:rsidRDefault="00EE6862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желанию </w:t>
      </w:r>
      <w:r w:rsidR="00DF140E">
        <w:rPr>
          <w:rFonts w:ascii="Times New Roman" w:hAnsi="Times New Roman" w:cs="Times New Roman"/>
          <w:sz w:val="28"/>
          <w:szCs w:val="28"/>
          <w:lang w:val="ru-RU"/>
        </w:rPr>
        <w:t xml:space="preserve">«Мини-исследование </w:t>
      </w:r>
      <w:proofErr w:type="gramStart"/>
      <w:r w:rsidR="00DF140E">
        <w:rPr>
          <w:rFonts w:ascii="Times New Roman" w:hAnsi="Times New Roman" w:cs="Times New Roman"/>
          <w:sz w:val="28"/>
          <w:szCs w:val="28"/>
          <w:lang w:val="ru-RU"/>
        </w:rPr>
        <w:t>с.1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140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E6862" w:rsidRDefault="00DF140E" w:rsidP="00DF140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DF140E" w:rsidRDefault="00DF140E" w:rsidP="00DF140E">
      <w:pPr>
        <w:rPr>
          <w:b/>
          <w:sz w:val="28"/>
          <w:szCs w:val="28"/>
          <w:lang w:val="ru-RU"/>
        </w:rPr>
      </w:pPr>
      <w:r w:rsidRPr="006A21DE">
        <w:rPr>
          <w:b/>
          <w:sz w:val="28"/>
          <w:szCs w:val="28"/>
          <w:lang w:val="ru-RU"/>
        </w:rPr>
        <w:t xml:space="preserve">Проверка домашнего задания по </w:t>
      </w:r>
      <w:proofErr w:type="gramStart"/>
      <w:r w:rsidRPr="006A21DE">
        <w:rPr>
          <w:b/>
          <w:sz w:val="28"/>
          <w:szCs w:val="28"/>
          <w:lang w:val="ru-RU"/>
        </w:rPr>
        <w:t>теме:  «</w:t>
      </w:r>
      <w:proofErr w:type="gramEnd"/>
      <w:r w:rsidRPr="006A21DE">
        <w:rPr>
          <w:b/>
          <w:sz w:val="28"/>
          <w:szCs w:val="28"/>
          <w:lang w:val="ru-RU"/>
        </w:rPr>
        <w:t>Ветер.</w:t>
      </w:r>
      <w:r>
        <w:rPr>
          <w:b/>
          <w:sz w:val="28"/>
          <w:szCs w:val="28"/>
          <w:lang w:val="ru-RU"/>
        </w:rPr>
        <w:t xml:space="preserve"> </w:t>
      </w:r>
      <w:r w:rsidRPr="006A21DE">
        <w:rPr>
          <w:b/>
          <w:sz w:val="28"/>
          <w:szCs w:val="28"/>
          <w:lang w:val="ru-RU"/>
        </w:rPr>
        <w:t>Циркуляция атмосферы»</w:t>
      </w:r>
    </w:p>
    <w:p w:rsidR="00DF140E" w:rsidRPr="00343106" w:rsidRDefault="00DF140E" w:rsidP="00DF140E">
      <w:pPr>
        <w:rPr>
          <w:b/>
          <w:sz w:val="24"/>
          <w:szCs w:val="24"/>
          <w:lang w:val="ru-RU"/>
        </w:rPr>
      </w:pPr>
      <w:r w:rsidRPr="00343106">
        <w:rPr>
          <w:b/>
          <w:sz w:val="24"/>
          <w:szCs w:val="24"/>
          <w:lang w:val="ru-RU"/>
        </w:rPr>
        <w:t>Задание 1. Найди ошибку</w:t>
      </w:r>
    </w:p>
    <w:p w:rsidR="00DF140E" w:rsidRDefault="00DF140E" w:rsidP="00DF140E">
      <w:pPr>
        <w:rPr>
          <w:lang w:val="ru-RU"/>
        </w:rPr>
        <w:sectPr w:rsidR="00DF140E" w:rsidSect="00DF140E">
          <w:pgSz w:w="16838" w:h="11906" w:orient="landscape"/>
          <w:pgMar w:top="709" w:right="1103" w:bottom="709" w:left="709" w:header="708" w:footer="708" w:gutter="0"/>
          <w:cols w:space="708"/>
          <w:docGrid w:linePitch="360"/>
        </w:sectPr>
      </w:pPr>
    </w:p>
    <w:p w:rsidR="00DF140E" w:rsidRPr="00DC7E68" w:rsidRDefault="00DF140E" w:rsidP="00DF140E">
      <w:pPr>
        <w:rPr>
          <w:lang w:val="ru-RU"/>
        </w:rPr>
      </w:pPr>
      <w:r w:rsidRPr="00DC7E68">
        <w:rPr>
          <w:lang w:val="ru-RU"/>
        </w:rPr>
        <w:lastRenderedPageBreak/>
        <w:t xml:space="preserve">1.Ветер – это горизонтальное перемещение воздуха.                                                                                     2.Ветер перемещает воздух из области низкого давления в область высокого давления.                                                                         </w:t>
      </w:r>
      <w:r>
        <w:rPr>
          <w:lang w:val="ru-RU"/>
        </w:rPr>
        <w:t xml:space="preserve">                                </w:t>
      </w:r>
      <w:r w:rsidRPr="00DC7E68">
        <w:rPr>
          <w:lang w:val="ru-RU"/>
        </w:rPr>
        <w:t xml:space="preserve">         3.Приборы для определения скорости ветра флюгер и анемометр.                                              4.По</w:t>
      </w:r>
      <w:r>
        <w:rPr>
          <w:lang w:val="ru-RU"/>
        </w:rPr>
        <w:t xml:space="preserve">стоянные </w:t>
      </w:r>
      <w:proofErr w:type="gramStart"/>
      <w:r>
        <w:rPr>
          <w:lang w:val="ru-RU"/>
        </w:rPr>
        <w:t>ветры :</w:t>
      </w:r>
      <w:proofErr w:type="gramEnd"/>
      <w:r>
        <w:rPr>
          <w:lang w:val="ru-RU"/>
        </w:rPr>
        <w:t xml:space="preserve"> пассаты,  западные, восточные</w:t>
      </w:r>
      <w:r w:rsidRPr="00DC7E68">
        <w:rPr>
          <w:lang w:val="ru-RU"/>
        </w:rPr>
        <w:t xml:space="preserve">.                                             5.Скорость ветра измеряется в м/с.                                                                                                                     </w:t>
      </w:r>
      <w:r w:rsidRPr="00DC7E68">
        <w:rPr>
          <w:lang w:val="ru-RU"/>
        </w:rPr>
        <w:lastRenderedPageBreak/>
        <w:t>6.Чем больше разница в атмосферном давлении, тем выше скорость ветра.                                                                                                                     7.Самое ветряное место на суше Земля Адели (Африка).                                                                       8.Летний бриз дует с моря.                                                                                                                                 9.Зимний муссон дует на сушу.                                                                                                                                  10.В Беларуси чаще всего бывают ветры западного направления.</w:t>
      </w:r>
    </w:p>
    <w:p w:rsidR="00DF140E" w:rsidRDefault="00DF140E" w:rsidP="00DF140E">
      <w:pPr>
        <w:rPr>
          <w:b/>
          <w:sz w:val="24"/>
          <w:szCs w:val="24"/>
          <w:lang w:val="ru-RU"/>
        </w:rPr>
        <w:sectPr w:rsidR="00DF140E" w:rsidSect="00DF140E">
          <w:type w:val="continuous"/>
          <w:pgSz w:w="16838" w:h="11906" w:orient="landscape"/>
          <w:pgMar w:top="709" w:right="1103" w:bottom="709" w:left="709" w:header="708" w:footer="708" w:gutter="0"/>
          <w:cols w:num="2" w:space="708"/>
          <w:docGrid w:linePitch="360"/>
        </w:sectPr>
      </w:pPr>
    </w:p>
    <w:p w:rsidR="00DF140E" w:rsidRPr="00343106" w:rsidRDefault="00DF140E" w:rsidP="00DF140E">
      <w:pPr>
        <w:rPr>
          <w:b/>
          <w:sz w:val="24"/>
          <w:szCs w:val="24"/>
          <w:lang w:val="ru-RU"/>
        </w:rPr>
      </w:pPr>
      <w:r w:rsidRPr="00343106">
        <w:rPr>
          <w:b/>
          <w:sz w:val="24"/>
          <w:szCs w:val="24"/>
          <w:lang w:val="ru-RU"/>
        </w:rPr>
        <w:lastRenderedPageBreak/>
        <w:t>Задание2. Определите, в каком случае сила ветра будет большая?</w:t>
      </w:r>
    </w:p>
    <w:p w:rsidR="00DF140E" w:rsidRDefault="00DF140E" w:rsidP="00DF140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)</w:t>
      </w:r>
      <w:r w:rsidRPr="00D60F47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990725" cy="1677933"/>
            <wp:effectExtent l="19050" t="0" r="9525" b="0"/>
            <wp:docPr id="6" name="Рисунок 1" descr="http://medvedka-zakaz.ru/wp-content/uploads/2017/03/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vedka-zakaz.ru/wp-content/uploads/2017/03/ma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39" cy="167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</w:t>
      </w:r>
      <w:r w:rsidRPr="00D60F47">
        <w:rPr>
          <w:b/>
          <w:sz w:val="28"/>
          <w:szCs w:val="28"/>
          <w:lang w:val="ru-RU"/>
        </w:rPr>
        <w:t>2)</w:t>
      </w:r>
      <w:r>
        <w:rPr>
          <w:b/>
          <w:sz w:val="28"/>
          <w:szCs w:val="28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1986843" cy="1674661"/>
            <wp:effectExtent l="19050" t="0" r="0" b="0"/>
            <wp:docPr id="7" name="Рисунок 4" descr="http://medvedka-zakaz.ru/wp-content/uploads/2017/03/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vedka-zakaz.ru/wp-content/uploads/2017/03/ma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54" cy="167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0E" w:rsidRPr="00343106" w:rsidRDefault="00DF140E" w:rsidP="00DF140E">
      <w:pPr>
        <w:rPr>
          <w:b/>
          <w:sz w:val="24"/>
          <w:szCs w:val="24"/>
          <w:lang w:val="ru-RU"/>
        </w:rPr>
      </w:pPr>
      <w:r w:rsidRPr="00343106">
        <w:rPr>
          <w:b/>
          <w:sz w:val="24"/>
          <w:szCs w:val="24"/>
          <w:lang w:val="ru-RU"/>
        </w:rPr>
        <w:t xml:space="preserve">Задание </w:t>
      </w:r>
      <w:proofErr w:type="gramStart"/>
      <w:r w:rsidRPr="00343106">
        <w:rPr>
          <w:b/>
          <w:sz w:val="24"/>
          <w:szCs w:val="24"/>
          <w:lang w:val="ru-RU"/>
        </w:rPr>
        <w:t>3.На</w:t>
      </w:r>
      <w:proofErr w:type="gramEnd"/>
      <w:r w:rsidRPr="00343106">
        <w:rPr>
          <w:b/>
          <w:sz w:val="24"/>
          <w:szCs w:val="24"/>
          <w:lang w:val="ru-RU"/>
        </w:rPr>
        <w:t xml:space="preserve"> каком рисунке изображён дневной бриз? Ночной бриз?</w:t>
      </w:r>
    </w:p>
    <w:p w:rsidR="00DF140E" w:rsidRDefault="00DF140E" w:rsidP="00DF140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А</w:t>
      </w:r>
      <w:r>
        <w:rPr>
          <w:noProof/>
          <w:lang w:val="ru-RU" w:eastAsia="ru-RU"/>
        </w:rPr>
        <w:drawing>
          <wp:inline distT="0" distB="0" distL="0" distR="0">
            <wp:extent cx="1295400" cy="848928"/>
            <wp:effectExtent l="19050" t="0" r="0" b="0"/>
            <wp:docPr id="8" name="Рисунок 7" descr="http://f.spishy.me/xs/p8/6/139755062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.spishy.me/xs/p8/6/1397550621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9633" b="2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7" cy="85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6EC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390650" cy="874123"/>
            <wp:effectExtent l="19050" t="0" r="0" b="0"/>
            <wp:docPr id="9" name="Рисунок 7" descr="http://f.spishy.me/xs/p8/6/139755062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.spishy.me/xs/p8/6/1397550621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655" b="2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>Б</w:t>
      </w:r>
    </w:p>
    <w:p w:rsidR="00DF140E" w:rsidRPr="00343106" w:rsidRDefault="00DF140E" w:rsidP="00DF140E">
      <w:pPr>
        <w:rPr>
          <w:b/>
          <w:sz w:val="24"/>
          <w:szCs w:val="24"/>
          <w:lang w:val="ru-RU"/>
        </w:rPr>
      </w:pPr>
      <w:r w:rsidRPr="00343106">
        <w:rPr>
          <w:b/>
          <w:sz w:val="24"/>
          <w:szCs w:val="24"/>
          <w:lang w:val="ru-RU"/>
        </w:rPr>
        <w:t>Задание 4.  На каком рисунке правильно нарисованы направления ветров? Какие ветры обозначены цифрами?</w:t>
      </w:r>
    </w:p>
    <w:p w:rsidR="00DF140E" w:rsidRDefault="00DF140E" w:rsidP="00DF140E">
      <w:pPr>
        <w:rPr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А  </w:t>
      </w:r>
      <w:r>
        <w:rPr>
          <w:noProof/>
          <w:lang w:val="ru-RU" w:eastAsia="ru-RU"/>
        </w:rPr>
        <w:drawing>
          <wp:inline distT="0" distB="0" distL="0" distR="0">
            <wp:extent cx="2076450" cy="2037678"/>
            <wp:effectExtent l="19050" t="0" r="0" b="0"/>
            <wp:docPr id="11" name="Рисунок 10" descr="https://studfiles.net/html/2706/331/html_dJAcq6msFA.zAlx/img-Qk3FX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s.net/html/2706/331/html_dJAcq6msFA.zAlx/img-Qk3FX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65" cy="203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Б</w:t>
      </w:r>
      <w:r w:rsidRPr="00990714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109844" cy="2085975"/>
            <wp:effectExtent l="19050" t="0" r="4706" b="0"/>
            <wp:docPr id="12" name="Рисунок 13" descr="http://big-archive.ru/geography/basis_of_common_geography/pic/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ig-archive.ru/geography/basis_of_common_geography/pic/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86" b="1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88" cy="208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0E" w:rsidRDefault="00DF140E" w:rsidP="00DF140E">
      <w:pPr>
        <w:rPr>
          <w:lang w:val="ru-RU"/>
        </w:rPr>
      </w:pPr>
    </w:p>
    <w:p w:rsidR="00DF140E" w:rsidRPr="00DC7E68" w:rsidRDefault="00DF140E" w:rsidP="00DF140E">
      <w:pPr>
        <w:rPr>
          <w:b/>
          <w:sz w:val="24"/>
          <w:szCs w:val="24"/>
          <w:lang w:val="ru-RU"/>
        </w:rPr>
      </w:pPr>
      <w:r w:rsidRPr="00DC7E68">
        <w:rPr>
          <w:b/>
          <w:sz w:val="24"/>
          <w:szCs w:val="24"/>
          <w:lang w:val="ru-RU"/>
        </w:rPr>
        <w:t>4.Определите какой ветер преобладает?</w:t>
      </w:r>
      <w:r>
        <w:rPr>
          <w:b/>
          <w:sz w:val="24"/>
          <w:szCs w:val="24"/>
          <w:lang w:val="ru-RU"/>
        </w:rPr>
        <w:t xml:space="preserve"> </w:t>
      </w:r>
    </w:p>
    <w:p w:rsidR="00DF140E" w:rsidRPr="00DC7E68" w:rsidRDefault="00DF140E" w:rsidP="00DF140E">
      <w:pPr>
        <w:rPr>
          <w:b/>
          <w:sz w:val="28"/>
          <w:szCs w:val="28"/>
          <w:lang w:val="ru-RU"/>
        </w:rPr>
      </w:pPr>
      <w:r w:rsidRPr="00DC7E68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152650" cy="2443381"/>
            <wp:effectExtent l="19050" t="0" r="0" b="0"/>
            <wp:docPr id="14" name="Рисунок 16" descr="http://genport.ru/sites/default/files/imagepicker/1/snimok_ekrana_2015-02-02_v_10_35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enport.ru/sites/default/files/imagepicker/1/snimok_ekrana_2015-02-02_v_10_35_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55" cy="244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0E" w:rsidRPr="00DF140E" w:rsidRDefault="00DF140E" w:rsidP="00DF140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6862" w:rsidRPr="00EE6862" w:rsidRDefault="00EE6862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72A4" w:rsidRPr="00DF140E" w:rsidRDefault="004072A4" w:rsidP="004072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4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4072A4" w:rsidRDefault="00DF140E" w:rsidP="00DF140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DF140E" w:rsidRDefault="00312DDE" w:rsidP="00DF140E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34645</wp:posOffset>
                </wp:positionV>
                <wp:extent cx="1266825" cy="1000125"/>
                <wp:effectExtent l="9525" t="13335" r="9525" b="5715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0E" w:rsidRPr="001B717F" w:rsidRDefault="00DF140E" w:rsidP="00DF140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  <w:r w:rsidRPr="001B717F">
                              <w:rPr>
                                <w:b/>
                                <w:u w:val="single"/>
                                <w:lang w:val="ru-RU"/>
                              </w:rPr>
                              <w:t>Абсолютная</w:t>
                            </w:r>
                          </w:p>
                          <w:p w:rsidR="00DF140E" w:rsidRDefault="00DF140E" w:rsidP="00DF140E">
                            <w:pPr>
                              <w:spacing w:after="0"/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 w:rsidRPr="001B717F">
                              <w:rPr>
                                <w:i/>
                                <w:lang w:val="ru-RU"/>
                              </w:rPr>
                              <w:t>Фактическая</w:t>
                            </w:r>
                          </w:p>
                          <w:p w:rsidR="00DF140E" w:rsidRPr="001B717F" w:rsidRDefault="00DF140E" w:rsidP="00DF140E">
                            <w:pPr>
                              <w:spacing w:after="0"/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lang w:val="ru-RU"/>
                              </w:rPr>
                              <w:t>г/м</w:t>
                            </w:r>
                          </w:p>
                          <w:p w:rsidR="00DF140E" w:rsidRPr="001D5592" w:rsidRDefault="00DF140E" w:rsidP="00DF140E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D5592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  <w:t>АВ</w:t>
                            </w:r>
                          </w:p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1" o:spid="_x0000_s1026" style="position:absolute;left:0;text-align:left;margin-left:5.05pt;margin-top:26.35pt;width:99.7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">
                <v:textbox>
                  <w:txbxContent>
                    <w:p w:rsidR="00DF140E" w:rsidRPr="001B717F" w:rsidRDefault="00DF140E" w:rsidP="00DF140E">
                      <w:pPr>
                        <w:spacing w:after="0"/>
                        <w:jc w:val="center"/>
                        <w:rPr>
                          <w:b/>
                          <w:u w:val="single"/>
                          <w:lang w:val="ru-RU"/>
                        </w:rPr>
                      </w:pPr>
                      <w:r w:rsidRPr="001B717F">
                        <w:rPr>
                          <w:b/>
                          <w:u w:val="single"/>
                          <w:lang w:val="ru-RU"/>
                        </w:rPr>
                        <w:t>Абсолютная</w:t>
                      </w:r>
                    </w:p>
                    <w:p w:rsidR="00DF140E" w:rsidRDefault="00DF140E" w:rsidP="00DF140E">
                      <w:pPr>
                        <w:spacing w:after="0"/>
                        <w:jc w:val="center"/>
                        <w:rPr>
                          <w:i/>
                          <w:lang w:val="ru-RU"/>
                        </w:rPr>
                      </w:pPr>
                      <w:r w:rsidRPr="001B717F">
                        <w:rPr>
                          <w:i/>
                          <w:lang w:val="ru-RU"/>
                        </w:rPr>
                        <w:t>Фактическая</w:t>
                      </w:r>
                    </w:p>
                    <w:p w:rsidR="00DF140E" w:rsidRPr="001B717F" w:rsidRDefault="00DF140E" w:rsidP="00DF140E">
                      <w:pPr>
                        <w:spacing w:after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г/м</w:t>
                      </w:r>
                    </w:p>
                    <w:p w:rsidR="00DF140E" w:rsidRPr="001D5592" w:rsidRDefault="00DF140E" w:rsidP="00DF140E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  <w:r w:rsidRPr="001D5592">
                        <w:rPr>
                          <w:b/>
                          <w:color w:val="FF0000"/>
                          <w:sz w:val="32"/>
                          <w:szCs w:val="32"/>
                          <w:lang w:val="ru-RU"/>
                        </w:rPr>
                        <w:t>АВ</w:t>
                      </w:r>
                    </w:p>
                    <w:p w:rsidR="00DF140E" w:rsidRDefault="00DF140E" w:rsidP="00DF140E"/>
                  </w:txbxContent>
                </v:textbox>
              </v:rect>
            </w:pict>
          </mc:Fallback>
        </mc:AlternateContent>
      </w:r>
      <w:r w:rsidR="00DF140E" w:rsidRPr="001B717F">
        <w:rPr>
          <w:b/>
          <w:sz w:val="28"/>
          <w:szCs w:val="28"/>
          <w:lang w:val="ru-RU"/>
        </w:rPr>
        <w:t>Влажность воздуха. Атмосферные осадки</w:t>
      </w:r>
    </w:p>
    <w:p w:rsidR="00DF140E" w:rsidRDefault="00312DDE" w:rsidP="00DF140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81915</wp:posOffset>
                </wp:positionV>
                <wp:extent cx="1514475" cy="952500"/>
                <wp:effectExtent l="9525" t="13335" r="9525" b="5715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  <w:r w:rsidRPr="00AD2635">
                              <w:rPr>
                                <w:b/>
                                <w:u w:val="single"/>
                                <w:lang w:val="ru-RU"/>
                              </w:rPr>
                              <w:t>Максимальная</w:t>
                            </w:r>
                          </w:p>
                          <w:p w:rsidR="00DF140E" w:rsidRDefault="00DF140E" w:rsidP="00DF140E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ельная</w:t>
                            </w:r>
                          </w:p>
                          <w:p w:rsidR="00DF140E" w:rsidRPr="001B717F" w:rsidRDefault="00DF140E" w:rsidP="00DF140E">
                            <w:pPr>
                              <w:spacing w:after="0"/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lang w:val="ru-RU"/>
                              </w:rPr>
                              <w:t>г/м</w:t>
                            </w:r>
                          </w:p>
                          <w:p w:rsidR="00DF140E" w:rsidRPr="001D5592" w:rsidRDefault="00DF140E" w:rsidP="00DF140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D5592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  <w:t>МВ</w:t>
                            </w:r>
                          </w:p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4" o:spid="_x0000_s1027" style="position:absolute;left:0;text-align:left;margin-left:195.55pt;margin-top:6.45pt;width:119.2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JmKAIAAFA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">
                <v:textbox>
                  <w:txbxContent>
                    <w:p w:rsidR="00DF140E" w:rsidRDefault="00DF140E" w:rsidP="00DF140E">
                      <w:pPr>
                        <w:spacing w:after="0"/>
                        <w:jc w:val="center"/>
                        <w:rPr>
                          <w:b/>
                          <w:u w:val="single"/>
                          <w:lang w:val="ru-RU"/>
                        </w:rPr>
                      </w:pPr>
                      <w:r w:rsidRPr="00AD2635">
                        <w:rPr>
                          <w:b/>
                          <w:u w:val="single"/>
                          <w:lang w:val="ru-RU"/>
                        </w:rPr>
                        <w:t>Максимальная</w:t>
                      </w:r>
                    </w:p>
                    <w:p w:rsidR="00DF140E" w:rsidRDefault="00DF140E" w:rsidP="00DF140E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дельная</w:t>
                      </w:r>
                    </w:p>
                    <w:p w:rsidR="00DF140E" w:rsidRPr="001B717F" w:rsidRDefault="00DF140E" w:rsidP="00DF140E">
                      <w:pPr>
                        <w:spacing w:after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г/м</w:t>
                      </w:r>
                    </w:p>
                    <w:p w:rsidR="00DF140E" w:rsidRPr="001D5592" w:rsidRDefault="00DF140E" w:rsidP="00DF140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ru-RU"/>
                        </w:rPr>
                      </w:pPr>
                      <w:r w:rsidRPr="001D5592">
                        <w:rPr>
                          <w:b/>
                          <w:color w:val="FF0000"/>
                          <w:sz w:val="28"/>
                          <w:szCs w:val="28"/>
                          <w:lang w:val="ru-RU"/>
                        </w:rPr>
                        <w:t>МВ</w:t>
                      </w:r>
                    </w:p>
                    <w:p w:rsidR="00DF140E" w:rsidRDefault="00DF140E" w:rsidP="00DF140E"/>
                  </w:txbxContent>
                </v:textbox>
              </v:rect>
            </w:pict>
          </mc:Fallback>
        </mc:AlternateContent>
      </w:r>
    </w:p>
    <w:p w:rsidR="00DF140E" w:rsidRDefault="00312DDE" w:rsidP="00DF140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229235</wp:posOffset>
                </wp:positionV>
                <wp:extent cx="1009650" cy="9525"/>
                <wp:effectExtent l="9525" t="13335" r="9525" b="5715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70B79C" id="AutoShape 12" o:spid="_x0000_s1026" type="#_x0000_t32" style="position:absolute;margin-left:20.05pt;margin-top:18.05pt;width:79.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"/>
            </w:pict>
          </mc:Fallback>
        </mc:AlternateContent>
      </w:r>
    </w:p>
    <w:p w:rsidR="00DF140E" w:rsidRDefault="00312DDE" w:rsidP="00DF140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367030</wp:posOffset>
                </wp:positionV>
                <wp:extent cx="2343150" cy="923925"/>
                <wp:effectExtent l="9525" t="13335" r="9525" b="5715"/>
                <wp:wrapNone/>
                <wp:docPr id="3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7595" w:rsidRPr="007E1700" w:rsidRDefault="008F7595" w:rsidP="00DF140E">
                            <w:pPr>
                              <w:spacing w:after="0"/>
                              <w:ind w:right="57"/>
                              <w:jc w:val="center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  <w:r w:rsidRPr="007E1700">
                              <w:rPr>
                                <w:b/>
                                <w:u w:val="single"/>
                                <w:lang w:val="ru-RU"/>
                              </w:rPr>
                              <w:t>Влажность воздуха</w:t>
                            </w:r>
                          </w:p>
                          <w:p w:rsidR="008F7595" w:rsidRPr="007E1700" w:rsidRDefault="008F7595" w:rsidP="00DF140E">
                            <w:pPr>
                              <w:spacing w:after="0"/>
                              <w:ind w:right="57"/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 w:rsidRPr="007E1700">
                              <w:rPr>
                                <w:i/>
                                <w:lang w:val="ru-RU"/>
                              </w:rPr>
                              <w:t>Содержание водяного пара</w:t>
                            </w:r>
                          </w:p>
                          <w:p w:rsidR="008F7595" w:rsidRDefault="008F7595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id="Oval 42" o:spid="_x0000_s1028" style="position:absolute;left:0;text-align:left;margin-left:33.55pt;margin-top:28.9pt;width:184.5pt;height:7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">
                <v:textbox>
                  <w:txbxContent>
                    <w:p w:rsidR="008F7595" w:rsidRPr="007E1700" w:rsidRDefault="008F7595" w:rsidP="00DF140E">
                      <w:pPr>
                        <w:spacing w:after="0"/>
                        <w:ind w:right="57"/>
                        <w:jc w:val="center"/>
                        <w:rPr>
                          <w:b/>
                          <w:u w:val="single"/>
                          <w:lang w:val="ru-RU"/>
                        </w:rPr>
                      </w:pPr>
                      <w:r w:rsidRPr="007E1700">
                        <w:rPr>
                          <w:b/>
                          <w:u w:val="single"/>
                          <w:lang w:val="ru-RU"/>
                        </w:rPr>
                        <w:t>Влажность воздуха</w:t>
                      </w:r>
                    </w:p>
                    <w:p w:rsidR="008F7595" w:rsidRPr="007E1700" w:rsidRDefault="008F7595" w:rsidP="00DF140E">
                      <w:pPr>
                        <w:spacing w:after="0"/>
                        <w:ind w:right="57"/>
                        <w:jc w:val="center"/>
                        <w:rPr>
                          <w:i/>
                          <w:lang w:val="ru-RU"/>
                        </w:rPr>
                      </w:pPr>
                      <w:r w:rsidRPr="007E1700">
                        <w:rPr>
                          <w:i/>
                          <w:lang w:val="ru-RU"/>
                        </w:rPr>
                        <w:t>Содержание водяного пара</w:t>
                      </w:r>
                    </w:p>
                    <w:p w:rsidR="008F7595" w:rsidRDefault="008F7595" w:rsidP="00DF140E"/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281305</wp:posOffset>
                </wp:positionV>
                <wp:extent cx="638175" cy="333375"/>
                <wp:effectExtent l="9525" t="51435" r="38100" b="5715"/>
                <wp:wrapNone/>
                <wp:docPr id="3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FE0DBF" id="AutoShape 17" o:spid="_x0000_s1026" type="#_x0000_t32" style="position:absolute;margin-left:209.05pt;margin-top:22.15pt;width:50.25pt;height:26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205105</wp:posOffset>
                </wp:positionV>
                <wp:extent cx="476250" cy="276225"/>
                <wp:effectExtent l="38100" t="51435" r="9525" b="5715"/>
                <wp:wrapNone/>
                <wp:docPr id="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ED4D7F" id="AutoShape 16" o:spid="_x0000_s1026" type="#_x0000_t32" style="position:absolute;margin-left:28.3pt;margin-top:16.15pt;width:37.5pt;height:21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14605</wp:posOffset>
                </wp:positionV>
                <wp:extent cx="971550" cy="9525"/>
                <wp:effectExtent l="9525" t="13335" r="9525" b="5715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25B94B" id="AutoShape 15" o:spid="_x0000_s1026" type="#_x0000_t32" style="position:absolute;margin-left:218.05pt;margin-top:1.15pt;width:76.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367030</wp:posOffset>
                </wp:positionV>
                <wp:extent cx="2343150" cy="923925"/>
                <wp:effectExtent l="9525" t="13335" r="9525" b="5715"/>
                <wp:wrapNone/>
                <wp:docPr id="3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Pr="007E1700" w:rsidRDefault="00DF140E" w:rsidP="00DF140E">
                            <w:pPr>
                              <w:spacing w:after="0"/>
                              <w:ind w:right="57"/>
                              <w:jc w:val="center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  <w:r w:rsidRPr="007E1700">
                              <w:rPr>
                                <w:b/>
                                <w:u w:val="single"/>
                                <w:lang w:val="ru-RU"/>
                              </w:rPr>
                              <w:t>Влажность воздуха</w:t>
                            </w:r>
                          </w:p>
                          <w:p w:rsidR="00DF140E" w:rsidRPr="007E1700" w:rsidRDefault="00DF140E" w:rsidP="00DF140E">
                            <w:pPr>
                              <w:spacing w:after="0"/>
                              <w:ind w:right="57"/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 w:rsidRPr="007E1700">
                              <w:rPr>
                                <w:i/>
                                <w:lang w:val="ru-RU"/>
                              </w:rPr>
                              <w:t>Содержание водяного пара</w:t>
                            </w:r>
                          </w:p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id="Oval 13" o:spid="_x0000_s1029" style="position:absolute;left:0;text-align:left;margin-left:33.55pt;margin-top:28.9pt;width:184.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">
                <v:textbox>
                  <w:txbxContent>
                    <w:p w:rsidR="00DF140E" w:rsidRPr="007E1700" w:rsidRDefault="00DF140E" w:rsidP="00DF140E">
                      <w:pPr>
                        <w:spacing w:after="0"/>
                        <w:ind w:right="57"/>
                        <w:jc w:val="center"/>
                        <w:rPr>
                          <w:b/>
                          <w:u w:val="single"/>
                          <w:lang w:val="ru-RU"/>
                        </w:rPr>
                      </w:pPr>
                      <w:r w:rsidRPr="007E1700">
                        <w:rPr>
                          <w:b/>
                          <w:u w:val="single"/>
                          <w:lang w:val="ru-RU"/>
                        </w:rPr>
                        <w:t>Влажность воздуха</w:t>
                      </w:r>
                    </w:p>
                    <w:p w:rsidR="00DF140E" w:rsidRPr="007E1700" w:rsidRDefault="00DF140E" w:rsidP="00DF140E">
                      <w:pPr>
                        <w:spacing w:after="0"/>
                        <w:ind w:right="57"/>
                        <w:jc w:val="center"/>
                        <w:rPr>
                          <w:i/>
                          <w:lang w:val="ru-RU"/>
                        </w:rPr>
                      </w:pPr>
                      <w:r w:rsidRPr="007E1700">
                        <w:rPr>
                          <w:i/>
                          <w:lang w:val="ru-RU"/>
                        </w:rPr>
                        <w:t>Содержание водяного пара</w:t>
                      </w:r>
                    </w:p>
                    <w:p w:rsidR="00DF140E" w:rsidRDefault="00DF140E" w:rsidP="00DF140E"/>
                  </w:txbxContent>
                </v:textbox>
              </v:oval>
            </w:pict>
          </mc:Fallback>
        </mc:AlternateContent>
      </w:r>
    </w:p>
    <w:p w:rsidR="00DF140E" w:rsidRDefault="00DF140E" w:rsidP="00DF140E">
      <w:pPr>
        <w:jc w:val="both"/>
        <w:rPr>
          <w:b/>
          <w:sz w:val="28"/>
          <w:szCs w:val="28"/>
          <w:lang w:val="ru-RU"/>
        </w:rPr>
      </w:pPr>
    </w:p>
    <w:p w:rsidR="00DF140E" w:rsidRDefault="00DF140E" w:rsidP="00DF140E">
      <w:pPr>
        <w:jc w:val="both"/>
        <w:rPr>
          <w:b/>
          <w:sz w:val="28"/>
          <w:szCs w:val="28"/>
          <w:lang w:val="ru-RU"/>
        </w:rPr>
      </w:pPr>
    </w:p>
    <w:p w:rsidR="00DF140E" w:rsidRDefault="00312DDE" w:rsidP="00DF140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342265</wp:posOffset>
                </wp:positionV>
                <wp:extent cx="2581275" cy="933450"/>
                <wp:effectExtent l="9525" t="13970" r="9525" b="5080"/>
                <wp:wrapNone/>
                <wp:docPr id="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595" w:rsidRDefault="008F7595" w:rsidP="00DF140E">
                            <w:pPr>
                              <w:spacing w:after="0"/>
                              <w:ind w:right="57"/>
                              <w:jc w:val="center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  <w:r w:rsidRPr="001D5592">
                              <w:rPr>
                                <w:b/>
                                <w:u w:val="single"/>
                                <w:lang w:val="ru-RU"/>
                              </w:rPr>
                              <w:t>Относительная</w:t>
                            </w:r>
                          </w:p>
                          <w:p w:rsidR="008F7595" w:rsidRDefault="008F7595" w:rsidP="00DF140E">
                            <w:pPr>
                              <w:spacing w:after="0"/>
                              <w:ind w:right="57"/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 w:rsidRPr="001D5592">
                              <w:rPr>
                                <w:i/>
                                <w:lang w:val="ru-RU"/>
                              </w:rPr>
                              <w:t>Отношение</w:t>
                            </w:r>
                          </w:p>
                          <w:p w:rsidR="008F7595" w:rsidRDefault="008F7595" w:rsidP="00DF140E">
                            <w:pPr>
                              <w:spacing w:after="0"/>
                              <w:ind w:right="57"/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lang w:val="ru-RU"/>
                              </w:rPr>
                              <w:t>%</w:t>
                            </w:r>
                          </w:p>
                          <w:p w:rsidR="008F7595" w:rsidRPr="001D5592" w:rsidRDefault="008F7595" w:rsidP="00DF140E">
                            <w:pPr>
                              <w:spacing w:after="0"/>
                              <w:ind w:right="57"/>
                              <w:jc w:val="center"/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</w:pPr>
                            <w:r w:rsidRPr="001D5592"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  <w:t>ОВ=</w:t>
                            </w:r>
                            <w:proofErr w:type="gramStart"/>
                            <w:r w:rsidRPr="001D5592"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  <w:t>АВ:МВ</w:t>
                            </w:r>
                            <w:proofErr w:type="gramEnd"/>
                            <w:r w:rsidRPr="001D5592"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Pr="001D5592"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  <w:t>100%</w:t>
                            </w:r>
                          </w:p>
                          <w:p w:rsidR="008F7595" w:rsidRPr="00D16E94" w:rsidRDefault="008F7595" w:rsidP="00DF140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3" o:spid="_x0000_s1030" style="position:absolute;left:0;text-align:left;margin-left:33.55pt;margin-top:26.95pt;width:203.25pt;height:7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">
                <v:textbox>
                  <w:txbxContent>
                    <w:p w:rsidR="008F7595" w:rsidRDefault="008F7595" w:rsidP="00DF140E">
                      <w:pPr>
                        <w:spacing w:after="0"/>
                        <w:ind w:right="57"/>
                        <w:jc w:val="center"/>
                        <w:rPr>
                          <w:b/>
                          <w:u w:val="single"/>
                          <w:lang w:val="ru-RU"/>
                        </w:rPr>
                      </w:pPr>
                      <w:r w:rsidRPr="001D5592">
                        <w:rPr>
                          <w:b/>
                          <w:u w:val="single"/>
                          <w:lang w:val="ru-RU"/>
                        </w:rPr>
                        <w:t>Относительная</w:t>
                      </w:r>
                    </w:p>
                    <w:p w:rsidR="008F7595" w:rsidRDefault="008F7595" w:rsidP="00DF140E">
                      <w:pPr>
                        <w:spacing w:after="0"/>
                        <w:ind w:right="57"/>
                        <w:jc w:val="center"/>
                        <w:rPr>
                          <w:i/>
                          <w:lang w:val="ru-RU"/>
                        </w:rPr>
                      </w:pPr>
                      <w:r w:rsidRPr="001D5592">
                        <w:rPr>
                          <w:i/>
                          <w:lang w:val="ru-RU"/>
                        </w:rPr>
                        <w:t>Отношение</w:t>
                      </w:r>
                    </w:p>
                    <w:p w:rsidR="008F7595" w:rsidRDefault="008F7595" w:rsidP="00DF140E">
                      <w:pPr>
                        <w:spacing w:after="0"/>
                        <w:ind w:right="57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%</w:t>
                      </w:r>
                    </w:p>
                    <w:p w:rsidR="008F7595" w:rsidRPr="001D5592" w:rsidRDefault="008F7595" w:rsidP="00DF140E">
                      <w:pPr>
                        <w:spacing w:after="0"/>
                        <w:ind w:right="57"/>
                        <w:jc w:val="center"/>
                        <w:rPr>
                          <w:b/>
                          <w:i/>
                          <w:color w:val="FF0000"/>
                          <w:lang w:val="ru-RU"/>
                        </w:rPr>
                      </w:pPr>
                      <w:r w:rsidRPr="001D5592">
                        <w:rPr>
                          <w:b/>
                          <w:i/>
                          <w:color w:val="FF0000"/>
                          <w:lang w:val="ru-RU"/>
                        </w:rPr>
                        <w:t xml:space="preserve">ОВ=АВ:МВ </w:t>
                      </w:r>
                      <w:r>
                        <w:rPr>
                          <w:b/>
                          <w:i/>
                          <w:color w:val="FF0000"/>
                          <w:lang w:val="ru-RU"/>
                        </w:rPr>
                        <w:t xml:space="preserve"> </w:t>
                      </w:r>
                      <w:r w:rsidRPr="001D5592">
                        <w:rPr>
                          <w:b/>
                          <w:i/>
                          <w:color w:val="FF0000"/>
                          <w:lang w:val="ru-RU"/>
                        </w:rPr>
                        <w:t>100%</w:t>
                      </w:r>
                    </w:p>
                    <w:p w:rsidR="008F7595" w:rsidRPr="00D16E94" w:rsidRDefault="008F7595" w:rsidP="00DF140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342265</wp:posOffset>
                </wp:positionV>
                <wp:extent cx="2581275" cy="933450"/>
                <wp:effectExtent l="9525" t="13970" r="9525" b="5080"/>
                <wp:wrapNone/>
                <wp:docPr id="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>
                            <w:pPr>
                              <w:spacing w:after="0"/>
                              <w:ind w:right="57"/>
                              <w:jc w:val="center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  <w:r w:rsidRPr="001D5592">
                              <w:rPr>
                                <w:b/>
                                <w:u w:val="single"/>
                                <w:lang w:val="ru-RU"/>
                              </w:rPr>
                              <w:t>Относительная</w:t>
                            </w:r>
                          </w:p>
                          <w:p w:rsidR="00DF140E" w:rsidRDefault="00DF140E" w:rsidP="00DF140E">
                            <w:pPr>
                              <w:spacing w:after="0"/>
                              <w:ind w:right="57"/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 w:rsidRPr="001D5592">
                              <w:rPr>
                                <w:i/>
                                <w:lang w:val="ru-RU"/>
                              </w:rPr>
                              <w:t>Отношение</w:t>
                            </w:r>
                          </w:p>
                          <w:p w:rsidR="00DF140E" w:rsidRDefault="00DF140E" w:rsidP="00DF140E">
                            <w:pPr>
                              <w:spacing w:after="0"/>
                              <w:ind w:right="57"/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lang w:val="ru-RU"/>
                              </w:rPr>
                              <w:t>%</w:t>
                            </w:r>
                          </w:p>
                          <w:p w:rsidR="00DF140E" w:rsidRPr="001D5592" w:rsidRDefault="00DF140E" w:rsidP="00DF140E">
                            <w:pPr>
                              <w:spacing w:after="0"/>
                              <w:ind w:right="57"/>
                              <w:jc w:val="center"/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</w:pPr>
                            <w:r w:rsidRPr="001D5592"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  <w:t>ОВ=</w:t>
                            </w:r>
                            <w:proofErr w:type="gramStart"/>
                            <w:r w:rsidRPr="001D5592"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  <w:t>АВ:МВ</w:t>
                            </w:r>
                            <w:proofErr w:type="gramEnd"/>
                            <w:r w:rsidRPr="001D5592"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Pr="001D5592">
                              <w:rPr>
                                <w:b/>
                                <w:i/>
                                <w:color w:val="FF0000"/>
                                <w:lang w:val="ru-RU"/>
                              </w:rPr>
                              <w:t>100%</w:t>
                            </w:r>
                          </w:p>
                          <w:p w:rsidR="00DF140E" w:rsidRPr="00D16E94" w:rsidRDefault="00DF140E" w:rsidP="00DF140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8" o:spid="_x0000_s1031" style="position:absolute;left:0;text-align:left;margin-left:33.55pt;margin-top:26.95pt;width:203.2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">
                <v:textbox>
                  <w:txbxContent>
                    <w:p w:rsidR="00DF140E" w:rsidRDefault="00DF140E" w:rsidP="00DF140E">
                      <w:pPr>
                        <w:spacing w:after="0"/>
                        <w:ind w:right="57"/>
                        <w:jc w:val="center"/>
                        <w:rPr>
                          <w:b/>
                          <w:u w:val="single"/>
                          <w:lang w:val="ru-RU"/>
                        </w:rPr>
                      </w:pPr>
                      <w:r w:rsidRPr="001D5592">
                        <w:rPr>
                          <w:b/>
                          <w:u w:val="single"/>
                          <w:lang w:val="ru-RU"/>
                        </w:rPr>
                        <w:t>Относительная</w:t>
                      </w:r>
                    </w:p>
                    <w:p w:rsidR="00DF140E" w:rsidRDefault="00DF140E" w:rsidP="00DF140E">
                      <w:pPr>
                        <w:spacing w:after="0"/>
                        <w:ind w:right="57"/>
                        <w:jc w:val="center"/>
                        <w:rPr>
                          <w:i/>
                          <w:lang w:val="ru-RU"/>
                        </w:rPr>
                      </w:pPr>
                      <w:r w:rsidRPr="001D5592">
                        <w:rPr>
                          <w:i/>
                          <w:lang w:val="ru-RU"/>
                        </w:rPr>
                        <w:t>Отношение</w:t>
                      </w:r>
                    </w:p>
                    <w:p w:rsidR="00DF140E" w:rsidRDefault="00DF140E" w:rsidP="00DF140E">
                      <w:pPr>
                        <w:spacing w:after="0"/>
                        <w:ind w:right="57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%</w:t>
                      </w:r>
                    </w:p>
                    <w:p w:rsidR="00DF140E" w:rsidRPr="001D5592" w:rsidRDefault="00DF140E" w:rsidP="00DF140E">
                      <w:pPr>
                        <w:spacing w:after="0"/>
                        <w:ind w:right="57"/>
                        <w:jc w:val="center"/>
                        <w:rPr>
                          <w:b/>
                          <w:i/>
                          <w:color w:val="FF0000"/>
                          <w:lang w:val="ru-RU"/>
                        </w:rPr>
                      </w:pPr>
                      <w:r w:rsidRPr="001D5592">
                        <w:rPr>
                          <w:b/>
                          <w:i/>
                          <w:color w:val="FF0000"/>
                          <w:lang w:val="ru-RU"/>
                        </w:rPr>
                        <w:t xml:space="preserve">ОВ=АВ:МВ </w:t>
                      </w:r>
                      <w:r>
                        <w:rPr>
                          <w:b/>
                          <w:i/>
                          <w:color w:val="FF0000"/>
                          <w:lang w:val="ru-RU"/>
                        </w:rPr>
                        <w:t xml:space="preserve"> </w:t>
                      </w:r>
                      <w:r w:rsidRPr="001D5592">
                        <w:rPr>
                          <w:b/>
                          <w:i/>
                          <w:color w:val="FF0000"/>
                          <w:lang w:val="ru-RU"/>
                        </w:rPr>
                        <w:t>100%</w:t>
                      </w:r>
                    </w:p>
                    <w:p w:rsidR="00DF140E" w:rsidRPr="00D16E94" w:rsidRDefault="00DF140E" w:rsidP="00DF140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140E" w:rsidRDefault="00DF140E" w:rsidP="00DF140E">
      <w:pPr>
        <w:jc w:val="both"/>
        <w:rPr>
          <w:b/>
          <w:sz w:val="28"/>
          <w:szCs w:val="28"/>
          <w:lang w:val="ru-RU"/>
        </w:rPr>
      </w:pPr>
    </w:p>
    <w:p w:rsidR="00DF140E" w:rsidRDefault="00312DDE" w:rsidP="00DF140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198120</wp:posOffset>
                </wp:positionV>
                <wp:extent cx="1819275" cy="9525"/>
                <wp:effectExtent l="9525" t="13335" r="9525" b="5715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FD8A18" id="AutoShape 19" o:spid="_x0000_s1026" type="#_x0000_t32" style="position:absolute;margin-left:65.8pt;margin-top:15.6pt;width:143.2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VlJgIAAEo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"/>
            </w:pict>
          </mc:Fallback>
        </mc:AlternateContent>
      </w:r>
    </w:p>
    <w:p w:rsidR="00DF140E" w:rsidRPr="001B717F" w:rsidRDefault="00DF140E" w:rsidP="00DF140E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701"/>
      </w:tblGrid>
      <w:tr w:rsidR="00DF140E" w:rsidTr="00873BF9">
        <w:tc>
          <w:tcPr>
            <w:tcW w:w="3794" w:type="dxa"/>
            <w:gridSpan w:val="2"/>
          </w:tcPr>
          <w:p w:rsidR="00DF140E" w:rsidRPr="007E1700" w:rsidRDefault="00DF140E" w:rsidP="00873BF9">
            <w:pPr>
              <w:jc w:val="center"/>
              <w:rPr>
                <w:b/>
                <w:lang w:val="ru-RU"/>
              </w:rPr>
            </w:pPr>
            <w:r w:rsidRPr="007E1700">
              <w:rPr>
                <w:b/>
                <w:lang w:val="ru-RU"/>
              </w:rPr>
              <w:t>Максимальная влажность</w:t>
            </w:r>
          </w:p>
        </w:tc>
      </w:tr>
      <w:tr w:rsidR="00DF140E" w:rsidTr="00873BF9">
        <w:tc>
          <w:tcPr>
            <w:tcW w:w="2093" w:type="dxa"/>
          </w:tcPr>
          <w:p w:rsidR="00DF140E" w:rsidRDefault="00DF140E" w:rsidP="00873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мпература</w:t>
            </w:r>
          </w:p>
        </w:tc>
        <w:tc>
          <w:tcPr>
            <w:tcW w:w="1701" w:type="dxa"/>
          </w:tcPr>
          <w:p w:rsidR="00DF140E" w:rsidRDefault="00DF140E" w:rsidP="00873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водяного пара</w:t>
            </w:r>
          </w:p>
        </w:tc>
      </w:tr>
      <w:tr w:rsidR="00DF140E" w:rsidTr="00873BF9">
        <w:tc>
          <w:tcPr>
            <w:tcW w:w="2093" w:type="dxa"/>
          </w:tcPr>
          <w:p w:rsidR="00DF140E" w:rsidRDefault="00DF140E" w:rsidP="00873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 20</w:t>
            </w:r>
            <w:r>
              <w:rPr>
                <w:rFonts w:ascii="Times New Roman" w:hAnsi="Times New Roman" w:cs="Times New Roman"/>
                <w:lang w:val="ru-RU"/>
              </w:rPr>
              <w:t>℃</w:t>
            </w:r>
          </w:p>
        </w:tc>
        <w:tc>
          <w:tcPr>
            <w:tcW w:w="1701" w:type="dxa"/>
          </w:tcPr>
          <w:p w:rsidR="00DF140E" w:rsidRDefault="00DF140E" w:rsidP="00873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 г/м</w:t>
            </w:r>
          </w:p>
        </w:tc>
      </w:tr>
      <w:tr w:rsidR="00DF140E" w:rsidTr="00873BF9">
        <w:tc>
          <w:tcPr>
            <w:tcW w:w="2093" w:type="dxa"/>
          </w:tcPr>
          <w:p w:rsidR="00DF140E" w:rsidRDefault="00DF140E" w:rsidP="00873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lang w:val="ru-RU"/>
              </w:rPr>
              <w:t>℃</w:t>
            </w:r>
          </w:p>
        </w:tc>
        <w:tc>
          <w:tcPr>
            <w:tcW w:w="1701" w:type="dxa"/>
          </w:tcPr>
          <w:p w:rsidR="00DF140E" w:rsidRDefault="00DF140E" w:rsidP="00873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 г/м</w:t>
            </w:r>
          </w:p>
        </w:tc>
      </w:tr>
      <w:tr w:rsidR="00DF140E" w:rsidTr="00873BF9">
        <w:tc>
          <w:tcPr>
            <w:tcW w:w="2093" w:type="dxa"/>
          </w:tcPr>
          <w:p w:rsidR="00DF140E" w:rsidRDefault="00DF140E" w:rsidP="00873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20</w:t>
            </w:r>
            <w:r>
              <w:rPr>
                <w:rFonts w:ascii="Times New Roman" w:hAnsi="Times New Roman" w:cs="Times New Roman"/>
                <w:lang w:val="ru-RU"/>
              </w:rPr>
              <w:t>℃</w:t>
            </w:r>
          </w:p>
        </w:tc>
        <w:tc>
          <w:tcPr>
            <w:tcW w:w="1701" w:type="dxa"/>
          </w:tcPr>
          <w:p w:rsidR="00DF140E" w:rsidRDefault="00DF140E" w:rsidP="00873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  г/м</w:t>
            </w:r>
          </w:p>
        </w:tc>
      </w:tr>
    </w:tbl>
    <w:p w:rsidR="00DF140E" w:rsidRDefault="00DF140E" w:rsidP="00DF140E">
      <w:pPr>
        <w:jc w:val="center"/>
        <w:rPr>
          <w:lang w:val="ru-RU"/>
        </w:rPr>
      </w:pPr>
    </w:p>
    <w:p w:rsidR="00DF140E" w:rsidRPr="00EB7D89" w:rsidRDefault="00DF140E" w:rsidP="00DF140E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EB7D89">
        <w:rPr>
          <w:rFonts w:ascii="Times New Roman" w:hAnsi="Times New Roman" w:cs="Times New Roman"/>
          <w:lang w:val="ru-RU"/>
        </w:rPr>
        <w:t>Задача.</w:t>
      </w:r>
    </w:p>
    <w:p w:rsidR="00DF140E" w:rsidRPr="00EB7D89" w:rsidRDefault="00DF140E" w:rsidP="00DF140E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EB7D89">
        <w:rPr>
          <w:rFonts w:ascii="Times New Roman" w:hAnsi="Times New Roman" w:cs="Times New Roman"/>
          <w:lang w:val="ru-RU"/>
        </w:rPr>
        <w:t>Абсолютная влажность воздуха в классе 12 г/м, температура воздуха</w:t>
      </w:r>
    </w:p>
    <w:p w:rsidR="00DF140E" w:rsidRDefault="00DF140E" w:rsidP="00DF140E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EB7D89">
        <w:rPr>
          <w:rFonts w:ascii="Times New Roman" w:hAnsi="Times New Roman" w:cs="Times New Roman"/>
          <w:lang w:val="ru-RU"/>
        </w:rPr>
        <w:t xml:space="preserve">+20℃. Определите сколько водяного пара содержится в классе объём которого 200 </w:t>
      </w:r>
      <w:proofErr w:type="gramStart"/>
      <w:r w:rsidRPr="00EB7D89">
        <w:rPr>
          <w:rFonts w:ascii="Times New Roman" w:hAnsi="Times New Roman" w:cs="Times New Roman"/>
          <w:lang w:val="ru-RU"/>
        </w:rPr>
        <w:t>м  .</w:t>
      </w:r>
      <w:proofErr w:type="gramEnd"/>
      <w:r w:rsidRPr="00EB7D89">
        <w:rPr>
          <w:rFonts w:ascii="Times New Roman" w:hAnsi="Times New Roman" w:cs="Times New Roman"/>
          <w:lang w:val="ru-RU"/>
        </w:rPr>
        <w:t xml:space="preserve"> Определите относительную влажность воздуха.</w:t>
      </w:r>
    </w:p>
    <w:p w:rsidR="00DF140E" w:rsidRDefault="00DF140E" w:rsidP="00DF140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DF140E" w:rsidRDefault="00DF140E" w:rsidP="00DF140E">
      <w:pPr>
        <w:rPr>
          <w:lang w:val="ru-RU"/>
        </w:rPr>
      </w:pPr>
    </w:p>
    <w:p w:rsidR="00DF140E" w:rsidRDefault="00312DDE" w:rsidP="00DF140E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45110</wp:posOffset>
                </wp:positionV>
                <wp:extent cx="3613150" cy="903605"/>
                <wp:effectExtent l="9525" t="9525" r="6350" b="10795"/>
                <wp:wrapNone/>
                <wp:docPr id="2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03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Pr="00DF140E" w:rsidRDefault="00DF140E">
                            <w:pPr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 xml:space="preserve">       </w:t>
                            </w:r>
                            <w:r w:rsidRPr="00DF140E"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Виды осад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id="Oval 40" o:spid="_x0000_s1032" style="position:absolute;left:0;text-align:left;margin-left:9.55pt;margin-top:19.3pt;width:284.5pt;height:7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">
                <v:textbox>
                  <w:txbxContent>
                    <w:p w:rsidR="00DF140E" w:rsidRPr="00DF140E" w:rsidRDefault="00DF140E">
                      <w:pPr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ru-RU"/>
                        </w:rPr>
                        <w:t xml:space="preserve">       </w:t>
                      </w:r>
                      <w:r w:rsidRPr="00DF140E">
                        <w:rPr>
                          <w:b/>
                          <w:sz w:val="36"/>
                          <w:szCs w:val="36"/>
                          <w:lang w:val="ru-RU"/>
                        </w:rPr>
                        <w:t>Виды осадков</w:t>
                      </w:r>
                    </w:p>
                  </w:txbxContent>
                </v:textbox>
              </v:oval>
            </w:pict>
          </mc:Fallback>
        </mc:AlternateContent>
      </w:r>
    </w:p>
    <w:p w:rsidR="00DF140E" w:rsidRDefault="00DF140E" w:rsidP="00DF140E">
      <w:pPr>
        <w:jc w:val="center"/>
        <w:rPr>
          <w:lang w:val="ru-RU"/>
        </w:rPr>
      </w:pPr>
    </w:p>
    <w:p w:rsidR="00DF140E" w:rsidRDefault="00DF140E" w:rsidP="00DF140E">
      <w:pPr>
        <w:jc w:val="center"/>
        <w:rPr>
          <w:lang w:val="ru-RU"/>
        </w:rPr>
      </w:pPr>
    </w:p>
    <w:p w:rsidR="00DF140E" w:rsidRDefault="00312DDE" w:rsidP="00DF140E">
      <w:pPr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312420</wp:posOffset>
                </wp:positionV>
                <wp:extent cx="266700" cy="266700"/>
                <wp:effectExtent l="9525" t="8255" r="47625" b="48895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0552F6" id="AutoShape 24" o:spid="_x0000_s1026" type="#_x0000_t32" style="position:absolute;margin-left:224.05pt;margin-top:24.6pt;width:21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36220</wp:posOffset>
                </wp:positionV>
                <wp:extent cx="628650" cy="209550"/>
                <wp:effectExtent l="38100" t="8255" r="9525" b="58420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0AC11F" id="AutoShape 20" o:spid="_x0000_s1026" type="#_x0000_t32" style="position:absolute;margin-left:9.55pt;margin-top:18.6pt;width:49.5pt;height:1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79070</wp:posOffset>
                </wp:positionV>
                <wp:extent cx="447675" cy="266700"/>
                <wp:effectExtent l="9525" t="8255" r="38100" b="5842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41DBFE" id="AutoShape 25" o:spid="_x0000_s1026" type="#_x0000_t32" style="position:absolute;margin-left:248.8pt;margin-top:14.1pt;width:35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DF140E" w:rsidRDefault="00312DDE" w:rsidP="00DF140E">
      <w:pPr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66040</wp:posOffset>
                </wp:positionV>
                <wp:extent cx="142875" cy="304800"/>
                <wp:effectExtent l="9525" t="8255" r="57150" b="3937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42F69E" id="AutoShape 23" o:spid="_x0000_s1026" type="#_x0000_t32" style="position:absolute;margin-left:178.3pt;margin-top:5.2pt;width:11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66040</wp:posOffset>
                </wp:positionV>
                <wp:extent cx="9525" cy="428625"/>
                <wp:effectExtent l="57150" t="8255" r="47625" b="2032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47C611" id="AutoShape 22" o:spid="_x0000_s1026" type="#_x0000_t32" style="position:absolute;margin-left:145.3pt;margin-top:5.2pt;width:.75pt;height:3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66040</wp:posOffset>
                </wp:positionV>
                <wp:extent cx="142875" cy="304800"/>
                <wp:effectExtent l="57150" t="8255" r="9525" b="3937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19BF06" id="AutoShape 21" o:spid="_x0000_s1026" type="#_x0000_t32" style="position:absolute;margin-left:93.55pt;margin-top:5.2pt;width:11.25pt;height:2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DF140E" w:rsidRDefault="00DF140E" w:rsidP="00DF140E">
      <w:pPr>
        <w:jc w:val="center"/>
        <w:rPr>
          <w:lang w:val="ru-RU"/>
        </w:rPr>
      </w:pPr>
    </w:p>
    <w:p w:rsidR="00DF140E" w:rsidRDefault="00DF140E" w:rsidP="00DF140E">
      <w:pPr>
        <w:rPr>
          <w:lang w:val="ru-RU"/>
        </w:rPr>
      </w:pPr>
    </w:p>
    <w:p w:rsidR="00DF140E" w:rsidRDefault="00DF140E" w:rsidP="00DF140E">
      <w:pPr>
        <w:rPr>
          <w:lang w:val="ru-RU"/>
        </w:rPr>
      </w:pPr>
    </w:p>
    <w:p w:rsidR="00DF140E" w:rsidRDefault="00DF140E" w:rsidP="00DF140E">
      <w:pPr>
        <w:rPr>
          <w:lang w:val="ru-RU"/>
        </w:rPr>
      </w:pPr>
    </w:p>
    <w:p w:rsidR="00DF140E" w:rsidRDefault="00DF140E" w:rsidP="00DF140E">
      <w:pPr>
        <w:jc w:val="center"/>
        <w:rPr>
          <w:b/>
          <w:sz w:val="36"/>
          <w:szCs w:val="36"/>
          <w:lang w:val="ru-RU"/>
        </w:rPr>
      </w:pPr>
      <w:r w:rsidRPr="00EB7D89">
        <w:rPr>
          <w:b/>
          <w:sz w:val="36"/>
          <w:szCs w:val="36"/>
          <w:lang w:val="ru-RU"/>
        </w:rPr>
        <w:t>Распределение осадков на поверхности Земли</w:t>
      </w:r>
    </w:p>
    <w:p w:rsidR="00DF140E" w:rsidRPr="00EB7D89" w:rsidRDefault="00DF140E" w:rsidP="00DF140E">
      <w:pPr>
        <w:jc w:val="center"/>
        <w:rPr>
          <w:b/>
          <w:sz w:val="36"/>
          <w:szCs w:val="36"/>
          <w:lang w:val="ru-RU"/>
        </w:rPr>
      </w:pPr>
    </w:p>
    <w:p w:rsidR="004072A4" w:rsidRPr="00640D0A" w:rsidRDefault="00312DDE" w:rsidP="00640D0A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906780</wp:posOffset>
                </wp:positionV>
                <wp:extent cx="247650" cy="157480"/>
                <wp:effectExtent l="22225" t="7620" r="6350" b="635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7480"/>
                        </a:xfrm>
                        <a:prstGeom prst="cloudCallout">
                          <a:avLst>
                            <a:gd name="adj1" fmla="val -43847"/>
                            <a:gd name="adj2" fmla="val 19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7" o:spid="_x0000_s1033" type="#_x0000_t106" style="position:absolute;margin-left:119.3pt;margin-top:71.4pt;width:19.5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" adj="1329,14981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696720</wp:posOffset>
                </wp:positionV>
                <wp:extent cx="238125" cy="114935"/>
                <wp:effectExtent l="6350" t="6985" r="12700" b="11430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935"/>
                        </a:xfrm>
                        <a:prstGeom prst="cloudCallout">
                          <a:avLst>
                            <a:gd name="adj1" fmla="val -43866"/>
                            <a:gd name="adj2" fmla="val 45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39" o:spid="_x0000_s1034" type="#_x0000_t106" style="position:absolute;margin-left:303.3pt;margin-top:133.6pt;width:18.75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" adj="1325,20526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06780</wp:posOffset>
                </wp:positionV>
                <wp:extent cx="238125" cy="157480"/>
                <wp:effectExtent l="25400" t="7620" r="12700" b="6350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7480"/>
                        </a:xfrm>
                        <a:prstGeom prst="cloudCallout">
                          <a:avLst>
                            <a:gd name="adj1" fmla="val -43866"/>
                            <a:gd name="adj2" fmla="val 19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38" o:spid="_x0000_s1035" type="#_x0000_t106" style="position:absolute;margin-left:303.3pt;margin-top:71.4pt;width:18.75pt;height:1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" adj="1325,14981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583565</wp:posOffset>
                </wp:positionV>
                <wp:extent cx="482600" cy="195580"/>
                <wp:effectExtent l="12700" t="8255" r="9525" b="5715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195580"/>
                        </a:xfrm>
                        <a:prstGeom prst="cloudCallout">
                          <a:avLst>
                            <a:gd name="adj1" fmla="val -27764"/>
                            <a:gd name="adj2" fmla="val 35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30" o:spid="_x0000_s1036" type="#_x0000_t106" style="position:absolute;margin-left:215.3pt;margin-top:45.95pt;width:38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" adj="4803,18374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178435</wp:posOffset>
                </wp:positionV>
                <wp:extent cx="212725" cy="200025"/>
                <wp:effectExtent l="12700" t="12700" r="12700" b="2540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00025"/>
                        </a:xfrm>
                        <a:prstGeom prst="cloudCallout">
                          <a:avLst>
                            <a:gd name="adj1" fmla="val -45523"/>
                            <a:gd name="adj2" fmla="val 52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36" o:spid="_x0000_s1037" type="#_x0000_t106" style="position:absolute;margin-left:273.05pt;margin-top:14.05pt;width:16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" adj="967,22217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1130935</wp:posOffset>
                </wp:positionV>
                <wp:extent cx="568325" cy="257175"/>
                <wp:effectExtent l="12700" t="12700" r="9525" b="635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257175"/>
                        </a:xfrm>
                        <a:prstGeom prst="cloudCallout">
                          <a:avLst>
                            <a:gd name="adj1" fmla="val -39495"/>
                            <a:gd name="adj2" fmla="val -35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33" o:spid="_x0000_s1038" type="#_x0000_t106" style="position:absolute;margin-left:200.3pt;margin-top:89.05pt;width:44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" adj="2269,3147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787525</wp:posOffset>
                </wp:positionV>
                <wp:extent cx="482600" cy="229235"/>
                <wp:effectExtent l="6350" t="12065" r="6350" b="3492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29235"/>
                        </a:xfrm>
                        <a:prstGeom prst="cloudCallout">
                          <a:avLst>
                            <a:gd name="adj1" fmla="val -16051"/>
                            <a:gd name="adj2" fmla="val 58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35" o:spid="_x0000_s1039" type="#_x0000_t106" style="position:absolute;margin-left:216.3pt;margin-top:140.75pt;width:38pt;height:1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" adj="7333,23335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502285</wp:posOffset>
                </wp:positionV>
                <wp:extent cx="447675" cy="195580"/>
                <wp:effectExtent l="9525" t="12700" r="9525" b="8699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5580"/>
                        </a:xfrm>
                        <a:prstGeom prst="cloudCallout">
                          <a:avLst>
                            <a:gd name="adj1" fmla="val 12412"/>
                            <a:gd name="adj2" fmla="val 88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29" o:spid="_x0000_s1040" type="#_x0000_t106" style="position:absolute;margin-left:40.3pt;margin-top:39.55pt;width:35.25pt;height:1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" adj="13481,29875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130935</wp:posOffset>
                </wp:positionV>
                <wp:extent cx="631825" cy="257175"/>
                <wp:effectExtent l="60325" t="12700" r="1270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" cy="257175"/>
                        </a:xfrm>
                        <a:prstGeom prst="cloudCallout">
                          <a:avLst>
                            <a:gd name="adj1" fmla="val -47389"/>
                            <a:gd name="adj2" fmla="val 10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26" o:spid="_x0000_s1041" type="#_x0000_t106" style="position:absolute;margin-left:19.55pt;margin-top:89.05pt;width:49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" adj="564,13173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487805</wp:posOffset>
                </wp:positionV>
                <wp:extent cx="238125" cy="142875"/>
                <wp:effectExtent l="12700" t="7620" r="6350" b="1143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cloudCallout">
                          <a:avLst>
                            <a:gd name="adj1" fmla="val -47065"/>
                            <a:gd name="adj2" fmla="val 26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28" o:spid="_x0000_s1042" type="#_x0000_t106" style="position:absolute;margin-left:119.3pt;margin-top:117.15pt;width:18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" adj="634,16512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811655</wp:posOffset>
                </wp:positionV>
                <wp:extent cx="504825" cy="205105"/>
                <wp:effectExtent l="9525" t="7620" r="9525" b="635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05105"/>
                        </a:xfrm>
                        <a:prstGeom prst="cloudCallout">
                          <a:avLst>
                            <a:gd name="adj1" fmla="val -18426"/>
                            <a:gd name="adj2" fmla="val 3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34" o:spid="_x0000_s1043" type="#_x0000_t106" style="position:absolute;margin-left:40.3pt;margin-top:142.65pt;width:39.75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" adj="6820,11502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2150110</wp:posOffset>
                </wp:positionV>
                <wp:extent cx="219075" cy="114300"/>
                <wp:effectExtent l="12700" t="12700" r="6350" b="3492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37" o:spid="_x0000_s1044" type="#_x0000_t106" style="position:absolute;margin-left:276.8pt;margin-top:169.3pt;width:17.2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2197735</wp:posOffset>
                </wp:positionV>
                <wp:extent cx="184150" cy="114300"/>
                <wp:effectExtent l="9525" t="12700" r="6350" b="9207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14300"/>
                        </a:xfrm>
                        <a:prstGeom prst="cloudCallout">
                          <a:avLst>
                            <a:gd name="adj1" fmla="val -41032"/>
                            <a:gd name="adj2" fmla="val 11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31" o:spid="_x0000_s1045" type="#_x0000_t106" style="position:absolute;margin-left:104.8pt;margin-top:173.05pt;width:14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" adj="1937,36360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87960</wp:posOffset>
                </wp:positionV>
                <wp:extent cx="238125" cy="171450"/>
                <wp:effectExtent l="9525" t="12700" r="9525" b="4445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40E" w:rsidRDefault="00DF140E" w:rsidP="00DF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32" o:spid="_x0000_s1046" type="#_x0000_t106" style="position:absolute;margin-left:93.55pt;margin-top:14.8pt;width:18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">
                <v:textbox>
                  <w:txbxContent>
                    <w:p w:rsidR="00DF140E" w:rsidRDefault="00DF140E" w:rsidP="00DF140E"/>
                  </w:txbxContent>
                </v:textbox>
              </v:shape>
            </w:pict>
          </mc:Fallback>
        </mc:AlternateContent>
      </w:r>
      <w:r w:rsidR="00DF140E">
        <w:rPr>
          <w:noProof/>
          <w:lang w:val="ru-RU" w:eastAsia="ru-RU"/>
        </w:rPr>
        <w:drawing>
          <wp:inline distT="0" distB="0" distL="0" distR="0">
            <wp:extent cx="4679950" cy="2552700"/>
            <wp:effectExtent l="19050" t="0" r="6350" b="0"/>
            <wp:docPr id="15" name="Рисунок 1" descr="http://bigslide.ru/images/18/17129/96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gslide.ru/images/18/17129/960/img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073" t="24194" r="6653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72A4" w:rsidRPr="00640D0A" w:rsidSect="00DF140E">
      <w:type w:val="continuous"/>
      <w:pgSz w:w="16838" w:h="11906" w:orient="landscape"/>
      <w:pgMar w:top="709" w:right="1103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718DD"/>
    <w:multiLevelType w:val="hybridMultilevel"/>
    <w:tmpl w:val="FA1EEACE"/>
    <w:lvl w:ilvl="0" w:tplc="B0DC6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A4"/>
    <w:rsid w:val="00000091"/>
    <w:rsid w:val="001D3C90"/>
    <w:rsid w:val="00220489"/>
    <w:rsid w:val="002A3AC7"/>
    <w:rsid w:val="00312DDE"/>
    <w:rsid w:val="00330774"/>
    <w:rsid w:val="004072A4"/>
    <w:rsid w:val="005D7972"/>
    <w:rsid w:val="00640D0A"/>
    <w:rsid w:val="006A5F3F"/>
    <w:rsid w:val="00782C92"/>
    <w:rsid w:val="008D5D26"/>
    <w:rsid w:val="008E2015"/>
    <w:rsid w:val="008F7595"/>
    <w:rsid w:val="00945A4B"/>
    <w:rsid w:val="0098548F"/>
    <w:rsid w:val="00990A45"/>
    <w:rsid w:val="00992BDA"/>
    <w:rsid w:val="00A10230"/>
    <w:rsid w:val="00AA4A58"/>
    <w:rsid w:val="00B125E8"/>
    <w:rsid w:val="00B15C8B"/>
    <w:rsid w:val="00B570B9"/>
    <w:rsid w:val="00B871A1"/>
    <w:rsid w:val="00CF207B"/>
    <w:rsid w:val="00CF243C"/>
    <w:rsid w:val="00D042E1"/>
    <w:rsid w:val="00D61AFB"/>
    <w:rsid w:val="00DF140E"/>
    <w:rsid w:val="00EC2775"/>
    <w:rsid w:val="00EE6862"/>
    <w:rsid w:val="00EE7533"/>
    <w:rsid w:val="00F8043D"/>
    <w:rsid w:val="00FA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4B1D"/>
  <w15:docId w15:val="{4512582C-F72C-4377-BF84-8A36D581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90"/>
  </w:style>
  <w:style w:type="paragraph" w:styleId="1">
    <w:name w:val="heading 1"/>
    <w:basedOn w:val="a"/>
    <w:next w:val="a"/>
    <w:link w:val="10"/>
    <w:uiPriority w:val="9"/>
    <w:qFormat/>
    <w:rsid w:val="005D7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7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7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22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00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BF45-BD6D-4D68-A0B0-0CD85A55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r</dc:creator>
  <cp:lastModifiedBy>Лариса Рыбикова</cp:lastModifiedBy>
  <cp:revision>3</cp:revision>
  <dcterms:created xsi:type="dcterms:W3CDTF">2022-11-12T18:31:00Z</dcterms:created>
  <dcterms:modified xsi:type="dcterms:W3CDTF">2022-11-13T16:00:00Z</dcterms:modified>
</cp:coreProperties>
</file>